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53BD" w:rsidRDefault="00CD0C49" w:rsidP="00D50CFB">
      <w:pPr>
        <w:spacing w:line="260" w:lineRule="exact"/>
        <w:jc w:val="left"/>
        <w:rPr>
          <w:rFonts w:ascii="Meiryo UI" w:eastAsia="Meiryo UI" w:hAnsi="Meiryo UI" w:cs="Meiryo UI" w:hint="eastAsia"/>
        </w:rPr>
        <w:sectPr w:rsidR="00A353BD" w:rsidSect="00A353BD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  <w:r w:rsidRPr="001A4D8E">
        <w:rPr>
          <w:rFonts w:ascii="Meiryo UI" w:eastAsia="Meiryo UI" w:hAnsi="Meiryo UI" w:cs="Meiryo UI" w:hint="eastAsia"/>
        </w:rPr>
        <w:t>第２号</w:t>
      </w:r>
      <w:r w:rsidR="00D50CFB">
        <w:rPr>
          <w:rFonts w:ascii="Meiryo UI" w:eastAsia="Meiryo UI" w:hAnsi="Meiryo UI" w:cs="Meiryo UI" w:hint="eastAsia"/>
        </w:rPr>
        <w:t>-</w:t>
      </w:r>
      <w:r w:rsidR="00D50CFB">
        <w:rPr>
          <w:rFonts w:ascii="Meiryo UI" w:eastAsia="Meiryo UI" w:hAnsi="Meiryo UI" w:cs="Meiryo UI"/>
        </w:rPr>
        <w:t>2</w:t>
      </w:r>
      <w:r w:rsidRPr="001A4D8E">
        <w:rPr>
          <w:rFonts w:ascii="Meiryo UI" w:eastAsia="Meiryo UI" w:hAnsi="Meiryo UI" w:cs="Meiryo UI" w:hint="eastAsia"/>
        </w:rPr>
        <w:t>様式</w:t>
      </w:r>
      <w:r w:rsidR="0066354F">
        <w:rPr>
          <w:rFonts w:ascii="Meiryo UI" w:eastAsia="Meiryo UI" w:hAnsi="Meiryo UI" w:cs="Meiryo UI" w:hint="eastAsia"/>
        </w:rPr>
        <w:t>（Form</w:t>
      </w:r>
      <w:r w:rsidR="0066354F">
        <w:rPr>
          <w:rFonts w:ascii="Meiryo UI" w:eastAsia="Meiryo UI" w:hAnsi="Meiryo UI" w:cs="Meiryo UI"/>
        </w:rPr>
        <w:t xml:space="preserve"> </w:t>
      </w:r>
      <w:r w:rsidR="0066354F">
        <w:rPr>
          <w:rFonts w:ascii="Meiryo UI" w:eastAsia="Meiryo UI" w:hAnsi="Meiryo UI" w:cs="Meiryo UI" w:hint="eastAsia"/>
        </w:rPr>
        <w:t>2</w:t>
      </w:r>
      <w:r w:rsidR="00D50CFB">
        <w:rPr>
          <w:rFonts w:ascii="Meiryo UI" w:eastAsia="Meiryo UI" w:hAnsi="Meiryo UI" w:cs="Meiryo UI"/>
        </w:rPr>
        <w:t>-2</w:t>
      </w:r>
      <w:r w:rsidR="0066354F">
        <w:rPr>
          <w:rFonts w:ascii="Meiryo UI" w:eastAsia="Meiryo UI" w:hAnsi="Meiryo UI" w:cs="Meiryo UI"/>
        </w:rPr>
        <w:t>: Request from Individua</w:t>
      </w:r>
      <w:r w:rsidR="00BD20F0">
        <w:rPr>
          <w:rFonts w:ascii="Meiryo UI" w:eastAsia="Meiryo UI" w:hAnsi="Meiryo UI" w:cs="Meiryo UI" w:hint="eastAsia"/>
        </w:rPr>
        <w:t>l</w:t>
      </w:r>
      <w:r w:rsidR="00BD20F0">
        <w:rPr>
          <w:rFonts w:ascii="Meiryo UI" w:eastAsia="Meiryo UI" w:hAnsi="Meiryo UI" w:cs="Meiryo UI"/>
        </w:rPr>
        <w:t xml:space="preserve"> Applicant</w:t>
      </w:r>
    </w:p>
    <w:p w:rsidR="008911BF" w:rsidRDefault="008911BF" w:rsidP="00D50CFB">
      <w:pPr>
        <w:spacing w:line="260" w:lineRule="exact"/>
        <w:jc w:val="left"/>
        <w:rPr>
          <w:rFonts w:ascii="Meiryo UI" w:eastAsia="Meiryo UI" w:hAnsi="Meiryo UI" w:cs="Meiryo UI" w:hint="eastAsia"/>
        </w:rPr>
      </w:pPr>
    </w:p>
    <w:p w:rsidR="0066354F" w:rsidRDefault="008911BF" w:rsidP="008911BF">
      <w:pPr>
        <w:spacing w:line="0" w:lineRule="atLeast"/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C50CAE">
        <w:rPr>
          <w:rFonts w:ascii="Meiryo UI" w:eastAsia="Meiryo UI" w:hAnsi="Meiryo UI"/>
          <w:b/>
          <w:bCs/>
          <w:sz w:val="24"/>
          <w:szCs w:val="24"/>
        </w:rPr>
        <w:t>Volunteer Medical Interpreter Request Form</w:t>
      </w:r>
      <w:bookmarkStart w:id="0" w:name="_GoBack"/>
      <w:bookmarkEnd w:id="0"/>
    </w:p>
    <w:p w:rsidR="00D20BA9" w:rsidRPr="0066354F" w:rsidRDefault="008911BF" w:rsidP="0066354F">
      <w:pPr>
        <w:spacing w:line="0" w:lineRule="atLeast"/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C50CAE">
        <w:rPr>
          <w:rFonts w:ascii="Meiryo UI" w:eastAsia="Meiryo UI" w:hAnsi="Meiryo UI" w:hint="eastAsia"/>
          <w:b/>
          <w:bCs/>
          <w:sz w:val="24"/>
          <w:szCs w:val="24"/>
        </w:rPr>
        <w:t>医</w:t>
      </w:r>
      <w:r w:rsidRPr="00C50CAE">
        <w:rPr>
          <w:rFonts w:ascii="Microsoft JhengHei" w:eastAsia="Microsoft JhengHei" w:hAnsi="Microsoft JhengHei" w:cs="Microsoft JhengHei" w:hint="eastAsia"/>
          <w:b/>
          <w:bCs/>
          <w:sz w:val="24"/>
          <w:szCs w:val="24"/>
        </w:rPr>
        <w:t>疗</w:t>
      </w:r>
      <w:r w:rsidRPr="00C50CAE">
        <w:rPr>
          <w:rFonts w:ascii="Meiryo UI" w:eastAsia="Meiryo UI" w:hAnsi="Meiryo UI" w:hint="eastAsia"/>
          <w:b/>
          <w:bCs/>
          <w:sz w:val="24"/>
          <w:szCs w:val="24"/>
        </w:rPr>
        <w:t>翻</w:t>
      </w:r>
      <w:r w:rsidRPr="00C50CAE">
        <w:rPr>
          <w:rFonts w:ascii="Microsoft JhengHei" w:eastAsia="Microsoft JhengHei" w:hAnsi="Microsoft JhengHei" w:cs="Microsoft JhengHei" w:hint="eastAsia"/>
          <w:b/>
          <w:bCs/>
          <w:sz w:val="24"/>
          <w:szCs w:val="24"/>
        </w:rPr>
        <w:t>译</w:t>
      </w:r>
      <w:r w:rsidRPr="00C50CAE">
        <w:rPr>
          <w:rFonts w:ascii="Meiryo UI" w:eastAsia="Meiryo UI" w:hAnsi="Meiryo UI" w:hint="eastAsia"/>
          <w:b/>
          <w:bCs/>
          <w:sz w:val="24"/>
          <w:szCs w:val="24"/>
        </w:rPr>
        <w:t>志愿者派遣委托</w:t>
      </w:r>
      <w:r w:rsidRPr="00C50CAE">
        <w:rPr>
          <w:rFonts w:ascii="Microsoft JhengHei" w:eastAsia="Microsoft JhengHei" w:hAnsi="Microsoft JhengHei" w:cs="Microsoft JhengHei" w:hint="eastAsia"/>
          <w:b/>
          <w:bCs/>
          <w:sz w:val="24"/>
          <w:szCs w:val="24"/>
        </w:rPr>
        <w:t>书</w:t>
      </w:r>
      <w:r w:rsidR="0066354F">
        <w:rPr>
          <w:rFonts w:ascii="Microsoft JhengHei" w:eastAsiaTheme="minorEastAsia" w:hAnsi="Microsoft JhengHei" w:cs="Microsoft JhengHei" w:hint="eastAsia"/>
          <w:b/>
          <w:bCs/>
          <w:sz w:val="24"/>
          <w:szCs w:val="24"/>
        </w:rPr>
        <w:t>/</w:t>
      </w:r>
      <w:r w:rsidR="0066354F">
        <w:rPr>
          <w:rFonts w:ascii="Microsoft JhengHei" w:eastAsiaTheme="minorEastAsia" w:hAnsi="Microsoft JhengHei" w:cs="Microsoft JhengHei"/>
          <w:b/>
          <w:bCs/>
          <w:sz w:val="24"/>
          <w:szCs w:val="24"/>
        </w:rPr>
        <w:t xml:space="preserve"> </w:t>
      </w:r>
      <w:r w:rsidR="00CD0C49" w:rsidRPr="00C50CAE">
        <w:rPr>
          <w:rFonts w:ascii="Meiryo UI" w:eastAsia="Meiryo UI" w:hAnsi="Meiryo UI" w:cs="Meiryo UI" w:hint="eastAsia"/>
          <w:b/>
          <w:sz w:val="24"/>
          <w:szCs w:val="24"/>
        </w:rPr>
        <w:t>医療通訳ボランティア紹介依頼書</w:t>
      </w:r>
      <w:r w:rsidR="00843E0A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C896D24" wp14:editId="6F2CEA92">
                <wp:simplePos x="0" y="0"/>
                <wp:positionH relativeFrom="column">
                  <wp:posOffset>-594360</wp:posOffset>
                </wp:positionH>
                <wp:positionV relativeFrom="paragraph">
                  <wp:posOffset>226695</wp:posOffset>
                </wp:positionV>
                <wp:extent cx="1828800" cy="1828800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3E0A" w:rsidRPr="00E57715" w:rsidRDefault="00843E0A" w:rsidP="00E57715">
                            <w:pPr>
                              <w:spacing w:line="0" w:lineRule="atLeast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B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efore requesting, please make sure the following terms and conditions of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96D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6.8pt;margin-top:17.85pt;width:2in;height:2in;z-index:-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" filled="f" stroked="f" strokeweight=".5pt">
                <v:textbox style="mso-fit-shape-to-text:t" inset="5.85pt,.7pt,5.85pt,.7pt">
                  <w:txbxContent>
                    <w:p w:rsidR="00843E0A" w:rsidRPr="00E57715" w:rsidRDefault="00843E0A" w:rsidP="00E57715">
                      <w:pPr>
                        <w:spacing w:line="0" w:lineRule="atLeast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B</w:t>
                      </w:r>
                      <w:r>
                        <w:rPr>
                          <w:rFonts w:ascii="Meiryo UI" w:eastAsia="Meiryo UI" w:hAnsi="Meiryo UI" w:cs="Meiryo UI"/>
                        </w:rPr>
                        <w:t>efore requesting, please make sure the following terms and conditions of the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AA0CD3" w:rsidRDefault="00843E0A" w:rsidP="00B25003">
      <w:pPr>
        <w:spacing w:line="0" w:lineRule="atLeast"/>
        <w:jc w:val="left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97123" wp14:editId="3486501D">
                <wp:simplePos x="0" y="0"/>
                <wp:positionH relativeFrom="column">
                  <wp:posOffset>-594360</wp:posOffset>
                </wp:positionH>
                <wp:positionV relativeFrom="paragraph">
                  <wp:posOffset>234950</wp:posOffset>
                </wp:positionV>
                <wp:extent cx="6715125" cy="14287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4287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:rsidR="00843E0A" w:rsidRDefault="00843E0A" w:rsidP="00AA0CD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</w:rPr>
                            </w:pPr>
                            <w:r w:rsidRPr="00AA0CD3">
                              <w:rPr>
                                <w:rFonts w:ascii="Meiryo UI" w:eastAsia="Meiryo UI" w:hAnsi="Meiryo UI" w:hint="eastAsia"/>
                              </w:rPr>
                              <w:t xml:space="preserve">□ </w:t>
                            </w:r>
                            <w:r w:rsidRPr="00C217CC">
                              <w:rPr>
                                <w:rFonts w:ascii="Meiryo UI" w:eastAsia="Meiryo UI" w:hAnsi="Meiryo UI"/>
                              </w:rPr>
                              <w:t>The hospital and appointment date/time will be designated by OIHF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. </w:t>
                            </w:r>
                          </w:p>
                          <w:p w:rsidR="0066354F" w:rsidRPr="0066354F" w:rsidRDefault="0066354F" w:rsidP="00AA0CD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</w:rPr>
                            </w:pPr>
                            <w:r w:rsidRPr="00AA0CD3">
                              <w:rPr>
                                <w:rFonts w:ascii="Meiryo UI" w:eastAsia="Meiryo UI" w:hAnsi="Meiryo UI" w:hint="eastAsia"/>
                              </w:rPr>
                              <w:t xml:space="preserve">□ </w:t>
                            </w:r>
                            <w:r w:rsidRPr="00AA0CD3">
                              <w:rPr>
                                <w:rFonts w:ascii="Meiryo UI" w:eastAsia="Meiryo UI" w:hAnsi="Meiryo UI"/>
                              </w:rPr>
                              <w:t>You have to submit an activity report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 (Form 4) after interpretation service</w:t>
                            </w:r>
                            <w:r w:rsidRPr="00AA0CD3">
                              <w:rPr>
                                <w:rFonts w:ascii="Meiryo UI" w:eastAsia="Meiryo UI" w:hAnsi="Meiryo UI"/>
                              </w:rPr>
                              <w:t>.</w:t>
                            </w:r>
                          </w:p>
                          <w:p w:rsidR="00843E0A" w:rsidRDefault="00843E0A" w:rsidP="00AA0CD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</w:rPr>
                            </w:pPr>
                            <w:r w:rsidRPr="00AA0CD3">
                              <w:rPr>
                                <w:rFonts w:ascii="Meiryo UI" w:eastAsia="Meiryo UI" w:hAnsi="Meiryo UI" w:hint="eastAsia"/>
                              </w:rPr>
                              <w:t>□　Y</w:t>
                            </w:r>
                            <w:r w:rsidRPr="00AA0CD3">
                              <w:rPr>
                                <w:rFonts w:ascii="Meiryo UI" w:eastAsia="Meiryo UI" w:hAnsi="Meiryo UI"/>
                              </w:rPr>
                              <w:t xml:space="preserve">ou must own rewards and transportation costs for interpreter. After the amount is confirmed, </w:t>
                            </w:r>
                          </w:p>
                          <w:p w:rsidR="00843E0A" w:rsidRPr="00AA0CD3" w:rsidRDefault="00843E0A" w:rsidP="00AA0CD3">
                            <w:pPr>
                              <w:spacing w:line="0" w:lineRule="atLeast"/>
                              <w:ind w:firstLineChars="150" w:firstLine="315"/>
                              <w:rPr>
                                <w:rFonts w:ascii="Meiryo UI" w:eastAsia="Meiryo UI" w:hAnsi="Meiryo UI"/>
                              </w:rPr>
                            </w:pPr>
                            <w:r w:rsidRPr="00AA0CD3">
                              <w:rPr>
                                <w:rFonts w:ascii="Meiryo UI" w:eastAsia="Meiryo UI" w:hAnsi="Meiryo UI"/>
                              </w:rPr>
                              <w:t>you have to transfer the costs to the interpreter.</w:t>
                            </w:r>
                            <w:r w:rsidRPr="00AA0CD3">
                              <w:t xml:space="preserve"> </w:t>
                            </w:r>
                            <w:r w:rsidRPr="00AA0CD3">
                              <w:rPr>
                                <w:rFonts w:ascii="Meiryo UI" w:eastAsia="Meiryo UI" w:hAnsi="Meiryo UI"/>
                              </w:rPr>
                              <w:t xml:space="preserve">The transfer fee </w:t>
                            </w:r>
                            <w:r w:rsidR="0066354F">
                              <w:rPr>
                                <w:rFonts w:ascii="Meiryo UI" w:eastAsia="Meiryo UI" w:hAnsi="Meiryo UI"/>
                              </w:rPr>
                              <w:t xml:space="preserve">must </w:t>
                            </w:r>
                            <w:r w:rsidRPr="00AA0CD3">
                              <w:rPr>
                                <w:rFonts w:ascii="Meiryo UI" w:eastAsia="Meiryo UI" w:hAnsi="Meiryo UI"/>
                              </w:rPr>
                              <w:t xml:space="preserve">be borne by the </w:t>
                            </w:r>
                            <w:r w:rsidR="00A4440E">
                              <w:rPr>
                                <w:rFonts w:ascii="Meiryo UI" w:eastAsia="Meiryo UI" w:hAnsi="Meiryo UI" w:hint="eastAsia"/>
                              </w:rPr>
                              <w:t>a</w:t>
                            </w:r>
                            <w:r w:rsidR="00A4440E">
                              <w:rPr>
                                <w:rFonts w:ascii="Meiryo UI" w:eastAsia="Meiryo UI" w:hAnsi="Meiryo UI"/>
                              </w:rPr>
                              <w:t>pplicant.</w:t>
                            </w:r>
                          </w:p>
                          <w:p w:rsidR="00843E0A" w:rsidRDefault="00843E0A" w:rsidP="00AA0CD3">
                            <w:pPr>
                              <w:snapToGrid w:val="0"/>
                              <w:spacing w:line="20" w:lineRule="atLeast"/>
                              <w:rPr>
                                <w:rFonts w:ascii="Meiryo UI" w:eastAsia="Meiryo UI" w:hAnsi="Meiryo UI" w:cs="Arial"/>
                              </w:rPr>
                            </w:pPr>
                            <w:r w:rsidRPr="00AA0CD3">
                              <w:rPr>
                                <w:rFonts w:ascii="Meiryo UI" w:eastAsia="Meiryo UI" w:hAnsi="Meiryo UI" w:hint="eastAsia"/>
                              </w:rPr>
                              <w:t xml:space="preserve">□　</w:t>
                            </w:r>
                            <w:r w:rsidRPr="00AA0CD3">
                              <w:rPr>
                                <w:rFonts w:ascii="Meiryo UI" w:eastAsia="Meiryo UI" w:hAnsi="Meiryo UI" w:cs="Arial"/>
                              </w:rPr>
                              <w:t xml:space="preserve">OIHF and its interpreters assume no liability for accidental damage to clients or other parties in </w:t>
                            </w:r>
                          </w:p>
                          <w:p w:rsidR="00843E0A" w:rsidRPr="00AA0CD3" w:rsidRDefault="00843E0A" w:rsidP="00AA0CD3">
                            <w:pPr>
                              <w:snapToGrid w:val="0"/>
                              <w:spacing w:line="20" w:lineRule="atLeast"/>
                              <w:ind w:firstLineChars="150" w:firstLine="315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AA0CD3">
                              <w:rPr>
                                <w:rFonts w:ascii="Meiryo UI" w:eastAsia="Meiryo UI" w:hAnsi="Meiryo UI" w:cs="Arial"/>
                              </w:rPr>
                              <w:t>relation to interpreting.</w:t>
                            </w:r>
                            <w:r w:rsidRPr="00AA0CD3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7123" id="テキスト ボックス 6" o:spid="_x0000_s1027" type="#_x0000_t202" style="position:absolute;margin-left:-46.8pt;margin-top:18.5pt;width:528.75pt;height:11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" fillcolor="#ffc" strokecolor="black [3213]" strokeweight=".5pt">
                <v:stroke dashstyle="1 1"/>
                <v:textbox>
                  <w:txbxContent>
                    <w:p w:rsidR="00843E0A" w:rsidRDefault="00843E0A" w:rsidP="00AA0CD3">
                      <w:pPr>
                        <w:spacing w:line="0" w:lineRule="atLeast"/>
                        <w:rPr>
                          <w:rFonts w:ascii="Meiryo UI" w:eastAsia="Meiryo UI" w:hAnsi="Meiryo UI"/>
                        </w:rPr>
                      </w:pPr>
                      <w:r w:rsidRPr="00AA0CD3">
                        <w:rPr>
                          <w:rFonts w:ascii="Meiryo UI" w:eastAsia="Meiryo UI" w:hAnsi="Meiryo UI" w:hint="eastAsia"/>
                        </w:rPr>
                        <w:t xml:space="preserve">□ </w:t>
                      </w:r>
                      <w:r w:rsidRPr="00C217CC">
                        <w:rPr>
                          <w:rFonts w:ascii="Meiryo UI" w:eastAsia="Meiryo UI" w:hAnsi="Meiryo UI"/>
                        </w:rPr>
                        <w:t>The hospital and appointment date/time will be designated by OIHF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. </w:t>
                      </w:r>
                    </w:p>
                    <w:p w:rsidR="0066354F" w:rsidRPr="0066354F" w:rsidRDefault="0066354F" w:rsidP="00AA0CD3">
                      <w:pPr>
                        <w:spacing w:line="0" w:lineRule="atLeast"/>
                        <w:rPr>
                          <w:rFonts w:ascii="Meiryo UI" w:eastAsia="Meiryo UI" w:hAnsi="Meiryo UI"/>
                        </w:rPr>
                      </w:pPr>
                      <w:r w:rsidRPr="00AA0CD3">
                        <w:rPr>
                          <w:rFonts w:ascii="Meiryo UI" w:eastAsia="Meiryo UI" w:hAnsi="Meiryo UI" w:hint="eastAsia"/>
                        </w:rPr>
                        <w:t xml:space="preserve">□ </w:t>
                      </w:r>
                      <w:r w:rsidRPr="00AA0CD3">
                        <w:rPr>
                          <w:rFonts w:ascii="Meiryo UI" w:eastAsia="Meiryo UI" w:hAnsi="Meiryo UI"/>
                        </w:rPr>
                        <w:t>You have to submit an activity report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 (Form 4) after interpretation service</w:t>
                      </w:r>
                      <w:r w:rsidRPr="00AA0CD3">
                        <w:rPr>
                          <w:rFonts w:ascii="Meiryo UI" w:eastAsia="Meiryo UI" w:hAnsi="Meiryo UI"/>
                        </w:rPr>
                        <w:t>.</w:t>
                      </w:r>
                    </w:p>
                    <w:p w:rsidR="00843E0A" w:rsidRDefault="00843E0A" w:rsidP="00AA0CD3">
                      <w:pPr>
                        <w:spacing w:line="0" w:lineRule="atLeast"/>
                        <w:rPr>
                          <w:rFonts w:ascii="Meiryo UI" w:eastAsia="Meiryo UI" w:hAnsi="Meiryo UI"/>
                        </w:rPr>
                      </w:pPr>
                      <w:r w:rsidRPr="00AA0CD3">
                        <w:rPr>
                          <w:rFonts w:ascii="Meiryo UI" w:eastAsia="Meiryo UI" w:hAnsi="Meiryo UI" w:hint="eastAsia"/>
                        </w:rPr>
                        <w:t>□　Y</w:t>
                      </w:r>
                      <w:r w:rsidRPr="00AA0CD3">
                        <w:rPr>
                          <w:rFonts w:ascii="Meiryo UI" w:eastAsia="Meiryo UI" w:hAnsi="Meiryo UI"/>
                        </w:rPr>
                        <w:t xml:space="preserve">ou must own rewards and transportation costs for interpreter. After the amount is confirmed, </w:t>
                      </w:r>
                    </w:p>
                    <w:p w:rsidR="00843E0A" w:rsidRPr="00AA0CD3" w:rsidRDefault="00843E0A" w:rsidP="00AA0CD3">
                      <w:pPr>
                        <w:spacing w:line="0" w:lineRule="atLeast"/>
                        <w:ind w:firstLineChars="150" w:firstLine="315"/>
                        <w:rPr>
                          <w:rFonts w:ascii="Meiryo UI" w:eastAsia="Meiryo UI" w:hAnsi="Meiryo UI"/>
                        </w:rPr>
                      </w:pPr>
                      <w:r w:rsidRPr="00AA0CD3">
                        <w:rPr>
                          <w:rFonts w:ascii="Meiryo UI" w:eastAsia="Meiryo UI" w:hAnsi="Meiryo UI"/>
                        </w:rPr>
                        <w:t>you have to transfer the costs to the interpreter.</w:t>
                      </w:r>
                      <w:r w:rsidRPr="00AA0CD3">
                        <w:t xml:space="preserve"> </w:t>
                      </w:r>
                      <w:r w:rsidRPr="00AA0CD3">
                        <w:rPr>
                          <w:rFonts w:ascii="Meiryo UI" w:eastAsia="Meiryo UI" w:hAnsi="Meiryo UI"/>
                        </w:rPr>
                        <w:t xml:space="preserve">The transfer fee </w:t>
                      </w:r>
                      <w:r w:rsidR="0066354F">
                        <w:rPr>
                          <w:rFonts w:ascii="Meiryo UI" w:eastAsia="Meiryo UI" w:hAnsi="Meiryo UI"/>
                        </w:rPr>
                        <w:t xml:space="preserve">must </w:t>
                      </w:r>
                      <w:r w:rsidRPr="00AA0CD3">
                        <w:rPr>
                          <w:rFonts w:ascii="Meiryo UI" w:eastAsia="Meiryo UI" w:hAnsi="Meiryo UI"/>
                        </w:rPr>
                        <w:t xml:space="preserve">be borne by the </w:t>
                      </w:r>
                      <w:r w:rsidR="00A4440E">
                        <w:rPr>
                          <w:rFonts w:ascii="Meiryo UI" w:eastAsia="Meiryo UI" w:hAnsi="Meiryo UI" w:hint="eastAsia"/>
                        </w:rPr>
                        <w:t>a</w:t>
                      </w:r>
                      <w:r w:rsidR="00A4440E">
                        <w:rPr>
                          <w:rFonts w:ascii="Meiryo UI" w:eastAsia="Meiryo UI" w:hAnsi="Meiryo UI"/>
                        </w:rPr>
                        <w:t>pplicant.</w:t>
                      </w:r>
                    </w:p>
                    <w:p w:rsidR="00843E0A" w:rsidRDefault="00843E0A" w:rsidP="00AA0CD3">
                      <w:pPr>
                        <w:snapToGrid w:val="0"/>
                        <w:spacing w:line="20" w:lineRule="atLeast"/>
                        <w:rPr>
                          <w:rFonts w:ascii="Meiryo UI" w:eastAsia="Meiryo UI" w:hAnsi="Meiryo UI" w:cs="Arial"/>
                        </w:rPr>
                      </w:pPr>
                      <w:r w:rsidRPr="00AA0CD3">
                        <w:rPr>
                          <w:rFonts w:ascii="Meiryo UI" w:eastAsia="Meiryo UI" w:hAnsi="Meiryo UI" w:hint="eastAsia"/>
                        </w:rPr>
                        <w:t xml:space="preserve">□　</w:t>
                      </w:r>
                      <w:r w:rsidRPr="00AA0CD3">
                        <w:rPr>
                          <w:rFonts w:ascii="Meiryo UI" w:eastAsia="Meiryo UI" w:hAnsi="Meiryo UI" w:cs="Arial"/>
                        </w:rPr>
                        <w:t xml:space="preserve">OIHF and its interpreters assume no liability for accidental damage to clients or other parties in </w:t>
                      </w:r>
                    </w:p>
                    <w:p w:rsidR="00843E0A" w:rsidRPr="00AA0CD3" w:rsidRDefault="00843E0A" w:rsidP="00AA0CD3">
                      <w:pPr>
                        <w:snapToGrid w:val="0"/>
                        <w:spacing w:line="20" w:lineRule="atLeast"/>
                        <w:ind w:firstLineChars="150" w:firstLine="315"/>
                        <w:rPr>
                          <w:rFonts w:eastAsia="SimSun"/>
                          <w:lang w:eastAsia="zh-CN"/>
                        </w:rPr>
                      </w:pPr>
                      <w:r w:rsidRPr="00AA0CD3">
                        <w:rPr>
                          <w:rFonts w:ascii="Meiryo UI" w:eastAsia="Meiryo UI" w:hAnsi="Meiryo UI" w:cs="Arial"/>
                        </w:rPr>
                        <w:t>relation to interpreting.</w:t>
                      </w:r>
                      <w:r w:rsidRPr="00AA0CD3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A0CD3" w:rsidRDefault="00AA0CD3" w:rsidP="00B25003">
      <w:pPr>
        <w:spacing w:line="0" w:lineRule="atLeast"/>
        <w:jc w:val="left"/>
        <w:rPr>
          <w:rFonts w:ascii="Meiryo UI" w:eastAsia="Meiryo UI" w:hAnsi="Meiryo UI" w:cs="Meiryo UI"/>
        </w:rPr>
      </w:pPr>
    </w:p>
    <w:p w:rsidR="00AA0CD3" w:rsidRPr="0066354F" w:rsidRDefault="00AA0CD3" w:rsidP="00B25003">
      <w:pPr>
        <w:spacing w:line="0" w:lineRule="atLeast"/>
        <w:jc w:val="left"/>
        <w:rPr>
          <w:rFonts w:ascii="Meiryo UI" w:eastAsia="Meiryo UI" w:hAnsi="Meiryo UI" w:cs="Meiryo UI"/>
        </w:rPr>
      </w:pPr>
    </w:p>
    <w:p w:rsidR="00F83303" w:rsidRDefault="00F83303" w:rsidP="00B25003">
      <w:pPr>
        <w:spacing w:line="0" w:lineRule="atLeast"/>
        <w:jc w:val="left"/>
        <w:rPr>
          <w:rFonts w:ascii="Meiryo UI" w:eastAsia="Meiryo UI" w:hAnsi="Meiryo UI" w:cs="Meiryo UI"/>
        </w:rPr>
      </w:pPr>
    </w:p>
    <w:p w:rsidR="00AA0CD3" w:rsidRDefault="00AA0CD3" w:rsidP="00B25003">
      <w:pPr>
        <w:spacing w:line="0" w:lineRule="atLeast"/>
        <w:jc w:val="left"/>
        <w:rPr>
          <w:rFonts w:ascii="Meiryo UI" w:eastAsia="Meiryo UI" w:hAnsi="Meiryo UI" w:cs="Meiryo UI"/>
        </w:rPr>
      </w:pPr>
    </w:p>
    <w:p w:rsidR="00AA0CD3" w:rsidRDefault="00AA0CD3" w:rsidP="00B25003">
      <w:pPr>
        <w:spacing w:line="0" w:lineRule="atLeast"/>
        <w:jc w:val="left"/>
        <w:rPr>
          <w:rFonts w:ascii="Meiryo UI" w:eastAsia="Meiryo UI" w:hAnsi="Meiryo UI" w:cs="Meiryo UI"/>
        </w:rPr>
      </w:pPr>
    </w:p>
    <w:p w:rsidR="00AA0CD3" w:rsidRDefault="00AA0CD3" w:rsidP="00B25003">
      <w:pPr>
        <w:spacing w:line="0" w:lineRule="atLeast"/>
        <w:jc w:val="left"/>
        <w:rPr>
          <w:rFonts w:ascii="Meiryo UI" w:eastAsia="Meiryo UI" w:hAnsi="Meiryo UI" w:cs="Meiryo UI"/>
        </w:rPr>
      </w:pPr>
    </w:p>
    <w:p w:rsidR="00AA0CD3" w:rsidRDefault="00843E0A" w:rsidP="00B25003">
      <w:pPr>
        <w:spacing w:line="0" w:lineRule="atLeast"/>
        <w:jc w:val="left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43EA3F" wp14:editId="477E38B8">
                <wp:simplePos x="0" y="0"/>
                <wp:positionH relativeFrom="column">
                  <wp:posOffset>-584835</wp:posOffset>
                </wp:positionH>
                <wp:positionV relativeFrom="paragraph">
                  <wp:posOffset>141605</wp:posOffset>
                </wp:positionV>
                <wp:extent cx="1828800" cy="1828800"/>
                <wp:effectExtent l="0" t="0" r="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3E0A" w:rsidRPr="00F6014F" w:rsidRDefault="00843E0A" w:rsidP="00F6014F">
                            <w:pPr>
                              <w:spacing w:line="0" w:lineRule="atLeast"/>
                              <w:jc w:val="left"/>
                              <w:rPr>
                                <w:noProof/>
                              </w:rPr>
                            </w:pPr>
                            <w:r w:rsidRPr="00C217CC">
                              <w:rPr>
                                <w:rFonts w:ascii="Meiryo UI" w:eastAsia="Meiryo UI" w:hAnsi="Meiryo UI" w:cs="Meiryo UI" w:hint="eastAsia"/>
                              </w:rPr>
                              <w:t>在請求之前，請確保以下服務條款和條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3EA3F" id="テキスト ボックス 10" o:spid="_x0000_s1028" type="#_x0000_t202" style="position:absolute;margin-left:-46.05pt;margin-top:11.15pt;width:2in;height:2in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" filled="f" stroked="f" strokeweight=".5pt">
                <v:textbox style="mso-fit-shape-to-text:t" inset="5.85pt,.7pt,5.85pt,.7pt">
                  <w:txbxContent>
                    <w:p w:rsidR="00843E0A" w:rsidRPr="00F6014F" w:rsidRDefault="00843E0A" w:rsidP="00F6014F">
                      <w:pPr>
                        <w:spacing w:line="0" w:lineRule="atLeast"/>
                        <w:jc w:val="left"/>
                        <w:rPr>
                          <w:noProof/>
                        </w:rPr>
                      </w:pPr>
                      <w:r w:rsidRPr="00C217CC">
                        <w:rPr>
                          <w:rFonts w:ascii="Meiryo UI" w:eastAsia="Meiryo UI" w:hAnsi="Meiryo UI" w:cs="Meiryo UI" w:hint="eastAsia"/>
                        </w:rPr>
                        <w:t>在請求之前，請確保以下服務條款和條件</w:t>
                      </w:r>
                    </w:p>
                  </w:txbxContent>
                </v:textbox>
              </v:shape>
            </w:pict>
          </mc:Fallback>
        </mc:AlternateContent>
      </w:r>
    </w:p>
    <w:p w:rsidR="00AA0CD3" w:rsidRDefault="00843E0A" w:rsidP="00B25003">
      <w:pPr>
        <w:spacing w:line="0" w:lineRule="atLeast"/>
        <w:jc w:val="left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7435CE" wp14:editId="0D40E632">
                <wp:simplePos x="0" y="0"/>
                <wp:positionH relativeFrom="margin">
                  <wp:posOffset>-251460</wp:posOffset>
                </wp:positionH>
                <wp:positionV relativeFrom="paragraph">
                  <wp:posOffset>140970</wp:posOffset>
                </wp:positionV>
                <wp:extent cx="6715125" cy="9715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9715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:rsidR="00843E0A" w:rsidRDefault="00843E0A" w:rsidP="0029182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</w:rPr>
                            </w:pPr>
                            <w:r w:rsidRPr="0029182E">
                              <w:rPr>
                                <w:rFonts w:ascii="Meiryo UI" w:eastAsia="Meiryo UI" w:hAnsi="Meiryo UI" w:hint="eastAsia"/>
                              </w:rPr>
                              <w:t>□　醫院和約會日期</w:t>
                            </w:r>
                            <w:r w:rsidRPr="0029182E">
                              <w:rPr>
                                <w:rFonts w:ascii="Meiryo UI" w:eastAsia="Meiryo UI" w:hAnsi="Meiryo UI"/>
                              </w:rPr>
                              <w:t>/時間將由OIHF指定</w:t>
                            </w:r>
                          </w:p>
                          <w:p w:rsidR="0066354F" w:rsidRPr="0066354F" w:rsidRDefault="0066354F" w:rsidP="0066354F">
                            <w:pPr>
                              <w:snapToGrid w:val="0"/>
                              <w:spacing w:line="20" w:lineRule="atLeas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□　</w:t>
                            </w:r>
                            <w:r w:rsidRPr="0048137E">
                              <w:rPr>
                                <w:rFonts w:ascii="Meiryo UI" w:eastAsia="Meiryo UI" w:hAnsi="Meiryo UI" w:hint="eastAsia"/>
                              </w:rPr>
                              <w:t>口譯服務後，您必須提交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O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IHF</w:t>
                            </w:r>
                            <w:r w:rsidRPr="0048137E">
                              <w:rPr>
                                <w:rFonts w:ascii="Meiryo UI" w:eastAsia="Meiryo UI" w:hAnsi="Meiryo UI" w:hint="eastAsia"/>
                              </w:rPr>
                              <w:t>活動報告（表格</w:t>
                            </w:r>
                            <w:r w:rsidRPr="0048137E">
                              <w:rPr>
                                <w:rFonts w:ascii="Meiryo UI" w:eastAsia="Meiryo UI" w:hAnsi="Meiryo UI"/>
                              </w:rPr>
                              <w:t>4）</w:t>
                            </w:r>
                          </w:p>
                          <w:p w:rsidR="00843E0A" w:rsidRPr="0029182E" w:rsidRDefault="00843E0A" w:rsidP="0029182E">
                            <w:pPr>
                              <w:pStyle w:val="1"/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9182E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□ 您必須擁有口譯員的</w:t>
                            </w:r>
                            <w:r w:rsidR="0029182E" w:rsidRPr="0029182E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翻</w:t>
                            </w:r>
                            <w:r w:rsidR="0029182E" w:rsidRPr="0029182E">
                              <w:rPr>
                                <w:rFonts w:ascii="Meiryo UI" w:eastAsia="Meiryo UI" w:hAnsi="Meiryo UI" w:hint="eastAsia"/>
                                <w:color w:val="000000"/>
                                <w:sz w:val="21"/>
                                <w:szCs w:val="21"/>
                              </w:rPr>
                              <w:t>譯</w:t>
                            </w:r>
                            <w:r w:rsidRPr="0029182E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和運輸費。確認金額後，您必須將費用轉給口譯員。轉讓費將由客戶承擔</w:t>
                            </w:r>
                          </w:p>
                          <w:p w:rsidR="00843E0A" w:rsidRPr="00C217CC" w:rsidRDefault="00843E0A" w:rsidP="00C217CC">
                            <w:pPr>
                              <w:snapToGrid w:val="0"/>
                              <w:spacing w:line="20" w:lineRule="atLeast"/>
                              <w:rPr>
                                <w:rFonts w:ascii="Meiryo UI" w:eastAsia="Meiryo UI" w:hAnsi="Meiryo UI" w:cs="Arial"/>
                              </w:rPr>
                            </w:pPr>
                            <w:r w:rsidRPr="00AA0CD3">
                              <w:rPr>
                                <w:rFonts w:ascii="Meiryo UI" w:eastAsia="Meiryo UI" w:hAnsi="Meiryo UI" w:hint="eastAsia"/>
                              </w:rPr>
                              <w:t xml:space="preserve">□　</w:t>
                            </w:r>
                            <w:r w:rsidRPr="00C217CC">
                              <w:rPr>
                                <w:rFonts w:ascii="Meiryo UI" w:eastAsia="Meiryo UI" w:hAnsi="Meiryo UI" w:cs="Arial"/>
                              </w:rPr>
                              <w:t>OIHF及其口譯員對客</w:t>
                            </w:r>
                            <w:r w:rsidRPr="00C217CC">
                              <w:rPr>
                                <w:rFonts w:ascii="Meiryo UI" w:eastAsia="Meiryo UI" w:hAnsi="Meiryo UI" w:cs="Arial" w:hint="eastAsia"/>
                              </w:rPr>
                              <w:t>戶或其他方的意外損壞不承擔任何責任與口譯有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35CE" id="テキスト ボックス 9" o:spid="_x0000_s1029" type="#_x0000_t202" style="position:absolute;margin-left:-19.8pt;margin-top:11.1pt;width:528.75pt;height:76.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" fillcolor="#ffc" strokecolor="black [3213]" strokeweight=".5pt">
                <v:stroke dashstyle="1 1"/>
                <v:textbox>
                  <w:txbxContent>
                    <w:p w:rsidR="00843E0A" w:rsidRDefault="00843E0A" w:rsidP="0029182E">
                      <w:pPr>
                        <w:spacing w:line="0" w:lineRule="atLeast"/>
                        <w:rPr>
                          <w:rFonts w:ascii="Meiryo UI" w:eastAsia="Meiryo UI" w:hAnsi="Meiryo UI"/>
                        </w:rPr>
                      </w:pPr>
                      <w:r w:rsidRPr="0029182E">
                        <w:rPr>
                          <w:rFonts w:ascii="Meiryo UI" w:eastAsia="Meiryo UI" w:hAnsi="Meiryo UI" w:hint="eastAsia"/>
                        </w:rPr>
                        <w:t>□　醫院和約會日期</w:t>
                      </w:r>
                      <w:r w:rsidRPr="0029182E">
                        <w:rPr>
                          <w:rFonts w:ascii="Meiryo UI" w:eastAsia="Meiryo UI" w:hAnsi="Meiryo UI"/>
                        </w:rPr>
                        <w:t>/時間將由OIHF指定</w:t>
                      </w:r>
                    </w:p>
                    <w:p w:rsidR="0066354F" w:rsidRPr="0066354F" w:rsidRDefault="0066354F" w:rsidP="0066354F">
                      <w:pPr>
                        <w:snapToGrid w:val="0"/>
                        <w:spacing w:line="20" w:lineRule="atLeas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□　</w:t>
                      </w:r>
                      <w:r w:rsidRPr="0048137E">
                        <w:rPr>
                          <w:rFonts w:ascii="Meiryo UI" w:eastAsia="Meiryo UI" w:hAnsi="Meiryo UI" w:hint="eastAsia"/>
                        </w:rPr>
                        <w:t>口譯服務後，您必須提交</w:t>
                      </w:r>
                      <w:r>
                        <w:rPr>
                          <w:rFonts w:ascii="Meiryo UI" w:eastAsia="Meiryo UI" w:hAnsi="Meiryo UI" w:hint="eastAsia"/>
                        </w:rPr>
                        <w:t>O</w:t>
                      </w:r>
                      <w:r>
                        <w:rPr>
                          <w:rFonts w:ascii="Meiryo UI" w:eastAsia="Meiryo UI" w:hAnsi="Meiryo UI"/>
                        </w:rPr>
                        <w:t>IHF</w:t>
                      </w:r>
                      <w:r w:rsidRPr="0048137E">
                        <w:rPr>
                          <w:rFonts w:ascii="Meiryo UI" w:eastAsia="Meiryo UI" w:hAnsi="Meiryo UI" w:hint="eastAsia"/>
                        </w:rPr>
                        <w:t>活動報告（表格</w:t>
                      </w:r>
                      <w:r w:rsidRPr="0048137E">
                        <w:rPr>
                          <w:rFonts w:ascii="Meiryo UI" w:eastAsia="Meiryo UI" w:hAnsi="Meiryo UI"/>
                        </w:rPr>
                        <w:t>4）</w:t>
                      </w:r>
                    </w:p>
                    <w:p w:rsidR="00843E0A" w:rsidRPr="0029182E" w:rsidRDefault="00843E0A" w:rsidP="0029182E">
                      <w:pPr>
                        <w:pStyle w:val="1"/>
                        <w:spacing w:line="0" w:lineRule="atLeast"/>
                        <w:rPr>
                          <w:rFonts w:ascii="メイリオ" w:eastAsia="メイリオ" w:hAnsi="メイリオ"/>
                          <w:color w:val="000000"/>
                          <w:sz w:val="21"/>
                          <w:szCs w:val="21"/>
                        </w:rPr>
                      </w:pPr>
                      <w:r w:rsidRPr="0029182E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□ 您必須擁有口譯員的</w:t>
                      </w:r>
                      <w:r w:rsidR="0029182E" w:rsidRPr="0029182E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翻</w:t>
                      </w:r>
                      <w:r w:rsidR="0029182E" w:rsidRPr="0029182E">
                        <w:rPr>
                          <w:rFonts w:ascii="Meiryo UI" w:eastAsia="Meiryo UI" w:hAnsi="Meiryo UI" w:hint="eastAsia"/>
                          <w:color w:val="000000"/>
                          <w:sz w:val="21"/>
                          <w:szCs w:val="21"/>
                        </w:rPr>
                        <w:t>譯</w:t>
                      </w:r>
                      <w:r w:rsidRPr="0029182E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和運輸費。確認金額後，您必須將費用轉給口譯員。轉讓費將由客戶承擔</w:t>
                      </w:r>
                    </w:p>
                    <w:p w:rsidR="00843E0A" w:rsidRPr="00C217CC" w:rsidRDefault="00843E0A" w:rsidP="00C217CC">
                      <w:pPr>
                        <w:snapToGrid w:val="0"/>
                        <w:spacing w:line="20" w:lineRule="atLeast"/>
                        <w:rPr>
                          <w:rFonts w:ascii="Meiryo UI" w:eastAsia="Meiryo UI" w:hAnsi="Meiryo UI" w:cs="Arial"/>
                        </w:rPr>
                      </w:pPr>
                      <w:r w:rsidRPr="00AA0CD3">
                        <w:rPr>
                          <w:rFonts w:ascii="Meiryo UI" w:eastAsia="Meiryo UI" w:hAnsi="Meiryo UI" w:hint="eastAsia"/>
                        </w:rPr>
                        <w:t xml:space="preserve">□　</w:t>
                      </w:r>
                      <w:r w:rsidRPr="00C217CC">
                        <w:rPr>
                          <w:rFonts w:ascii="Meiryo UI" w:eastAsia="Meiryo UI" w:hAnsi="Meiryo UI" w:cs="Arial"/>
                        </w:rPr>
                        <w:t>OIHF及其口譯員對客</w:t>
                      </w:r>
                      <w:r w:rsidRPr="00C217CC">
                        <w:rPr>
                          <w:rFonts w:ascii="Meiryo UI" w:eastAsia="Meiryo UI" w:hAnsi="Meiryo UI" w:cs="Arial" w:hint="eastAsia"/>
                        </w:rPr>
                        <w:t>戶或其他方的意外損壞不承擔任何責任與口譯有關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0CD3" w:rsidRDefault="00AA0CD3" w:rsidP="00B25003">
      <w:pPr>
        <w:spacing w:line="0" w:lineRule="atLeast"/>
        <w:jc w:val="left"/>
        <w:rPr>
          <w:rFonts w:ascii="Meiryo UI" w:eastAsia="Meiryo UI" w:hAnsi="Meiryo UI" w:cs="Meiryo UI"/>
        </w:rPr>
      </w:pPr>
    </w:p>
    <w:p w:rsidR="00AA0CD3" w:rsidRDefault="00AA0CD3" w:rsidP="00B25003">
      <w:pPr>
        <w:spacing w:line="0" w:lineRule="atLeast"/>
        <w:jc w:val="left"/>
        <w:rPr>
          <w:rFonts w:ascii="Meiryo UI" w:eastAsia="Meiryo UI" w:hAnsi="Meiryo UI" w:cs="Meiryo UI"/>
        </w:rPr>
      </w:pPr>
    </w:p>
    <w:p w:rsidR="00AA0CD3" w:rsidRDefault="00AA0CD3" w:rsidP="00B25003">
      <w:pPr>
        <w:spacing w:line="0" w:lineRule="atLeast"/>
        <w:jc w:val="left"/>
        <w:rPr>
          <w:rFonts w:ascii="Meiryo UI" w:eastAsia="Meiryo UI" w:hAnsi="Meiryo UI" w:cs="Meiryo UI"/>
        </w:rPr>
      </w:pPr>
    </w:p>
    <w:p w:rsidR="00AA0CD3" w:rsidRDefault="003D3842" w:rsidP="00B25003">
      <w:pPr>
        <w:spacing w:line="0" w:lineRule="atLeast"/>
        <w:jc w:val="left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0597583" wp14:editId="32FE0319">
                <wp:simplePos x="0" y="0"/>
                <wp:positionH relativeFrom="column">
                  <wp:posOffset>-527685</wp:posOffset>
                </wp:positionH>
                <wp:positionV relativeFrom="paragraph">
                  <wp:posOffset>253365</wp:posOffset>
                </wp:positionV>
                <wp:extent cx="1828800" cy="1828800"/>
                <wp:effectExtent l="0" t="0" r="0" b="31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3842" w:rsidRPr="009323B8" w:rsidRDefault="003D3842" w:rsidP="009323B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申請する前にご確認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97583" id="テキスト ボックス 7" o:spid="_x0000_s1030" type="#_x0000_t202" style="position:absolute;margin-left:-41.55pt;margin-top:19.95pt;width:2in;height:2in;z-index:-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" filled="f" stroked="f" strokeweight=".5pt">
                <v:textbox style="mso-fit-shape-to-text:t" inset="5.85pt,.7pt,5.85pt,.7pt">
                  <w:txbxContent>
                    <w:p w:rsidR="003D3842" w:rsidRPr="009323B8" w:rsidRDefault="003D3842" w:rsidP="009323B8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申請する前にご確認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AA0CD3" w:rsidRDefault="003D3842" w:rsidP="00B25003">
      <w:pPr>
        <w:spacing w:line="0" w:lineRule="atLeast"/>
        <w:jc w:val="left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F79F2" wp14:editId="1E561B39">
                <wp:simplePos x="0" y="0"/>
                <wp:positionH relativeFrom="column">
                  <wp:posOffset>-613410</wp:posOffset>
                </wp:positionH>
                <wp:positionV relativeFrom="paragraph">
                  <wp:posOffset>250825</wp:posOffset>
                </wp:positionV>
                <wp:extent cx="6715125" cy="13716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:rsidR="00AA0CD3" w:rsidRDefault="00AA0CD3" w:rsidP="0066354F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</w:rPr>
                            </w:pPr>
                            <w:r w:rsidRPr="00AA0CD3">
                              <w:rPr>
                                <w:rFonts w:ascii="Meiryo UI" w:eastAsia="Meiryo UI" w:hAnsi="Meiryo UI" w:hint="eastAsia"/>
                              </w:rPr>
                              <w:t>□</w:t>
                            </w:r>
                            <w:r w:rsidR="00C217CC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F95D5C">
                              <w:rPr>
                                <w:rFonts w:ascii="Meiryo UI" w:eastAsia="Meiryo UI" w:hAnsi="Meiryo UI" w:hint="eastAsia"/>
                              </w:rPr>
                              <w:t>受診</w:t>
                            </w:r>
                            <w:r w:rsidR="00C217CC">
                              <w:rPr>
                                <w:rFonts w:ascii="Meiryo UI" w:eastAsia="Meiryo UI" w:hAnsi="Meiryo UI" w:hint="eastAsia"/>
                              </w:rPr>
                              <w:t>する</w:t>
                            </w:r>
                            <w:r w:rsidRPr="00AA0CD3">
                              <w:rPr>
                                <w:rFonts w:ascii="Meiryo UI" w:eastAsia="Meiryo UI" w:hAnsi="Meiryo UI" w:hint="eastAsia"/>
                              </w:rPr>
                              <w:t>病院や受診する日時はOIHFが指定します。</w:t>
                            </w:r>
                          </w:p>
                          <w:p w:rsidR="0066354F" w:rsidRPr="0066354F" w:rsidRDefault="0066354F" w:rsidP="0066354F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</w:rPr>
                            </w:pPr>
                            <w:r w:rsidRPr="00AA0CD3">
                              <w:rPr>
                                <w:rFonts w:ascii="Meiryo UI" w:eastAsia="Meiryo UI" w:hAnsi="Meiryo UI" w:hint="eastAsia"/>
                              </w:rPr>
                              <w:t>□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AA0CD3">
                              <w:rPr>
                                <w:rFonts w:ascii="Meiryo UI" w:eastAsia="Meiryo UI" w:hAnsi="Meiryo UI" w:hint="eastAsia"/>
                              </w:rPr>
                              <w:t>事後、活動報告書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（第４号様式）</w:t>
                            </w:r>
                            <w:r w:rsidRPr="00AA0CD3">
                              <w:rPr>
                                <w:rFonts w:ascii="Meiryo UI" w:eastAsia="Meiryo UI" w:hAnsi="Meiryo UI" w:hint="eastAsia"/>
                              </w:rPr>
                              <w:t>を提出します。</w:t>
                            </w:r>
                          </w:p>
                          <w:p w:rsidR="00C217CC" w:rsidRDefault="00AA0CD3" w:rsidP="0066354F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</w:rPr>
                            </w:pPr>
                            <w:r w:rsidRPr="00AA0CD3">
                              <w:rPr>
                                <w:rFonts w:ascii="Meiryo UI" w:eastAsia="Meiryo UI" w:hAnsi="Meiryo UI" w:hint="eastAsia"/>
                              </w:rPr>
                              <w:t>□　謝礼金と交通費は依頼者の負担となります。金額が確定ののち、通訳者に振り込みとなります。振込手数料は、依頼者</w:t>
                            </w:r>
                          </w:p>
                          <w:p w:rsidR="00AA0CD3" w:rsidRPr="00AA0CD3" w:rsidRDefault="00AA0CD3" w:rsidP="0066354F">
                            <w:pPr>
                              <w:spacing w:line="0" w:lineRule="atLeast"/>
                              <w:ind w:firstLineChars="150" w:firstLine="315"/>
                              <w:rPr>
                                <w:rFonts w:ascii="Meiryo UI" w:eastAsia="Meiryo UI" w:hAnsi="Meiryo UI"/>
                              </w:rPr>
                            </w:pPr>
                            <w:r w:rsidRPr="00AA0CD3">
                              <w:rPr>
                                <w:rFonts w:ascii="Meiryo UI" w:eastAsia="Meiryo UI" w:hAnsi="Meiryo UI" w:hint="eastAsia"/>
                              </w:rPr>
                              <w:t>が負担します。</w:t>
                            </w:r>
                          </w:p>
                          <w:p w:rsidR="00843E0A" w:rsidRDefault="00AA0CD3" w:rsidP="0066354F">
                            <w:pPr>
                              <w:snapToGrid w:val="0"/>
                              <w:spacing w:line="0" w:lineRule="atLeast"/>
                              <w:rPr>
                                <w:rFonts w:ascii="Meiryo UI" w:eastAsia="Meiryo UI" w:hAnsi="Meiryo UI"/>
                              </w:rPr>
                            </w:pPr>
                            <w:r w:rsidRPr="00AA0CD3">
                              <w:rPr>
                                <w:rFonts w:ascii="Meiryo UI" w:eastAsia="Meiryo UI" w:hAnsi="Meiryo UI" w:hint="eastAsia"/>
                              </w:rPr>
                              <w:t>□　医療通訳に関し、依頼者または</w:t>
                            </w:r>
                            <w:r w:rsidRPr="00AA0CD3">
                              <w:rPr>
                                <w:rFonts w:ascii="Meiryo UI" w:eastAsia="Meiryo UI" w:hAnsi="Meiryo UI" w:hint="eastAsia"/>
                                <w:color w:val="000000"/>
                              </w:rPr>
                              <w:t>患者、関係機関等</w:t>
                            </w:r>
                            <w:r w:rsidRPr="00AA0CD3">
                              <w:rPr>
                                <w:rFonts w:ascii="Meiryo UI" w:eastAsia="Meiryo UI" w:hAnsi="Meiryo UI" w:hint="eastAsia"/>
                              </w:rPr>
                              <w:t>に万が一不利益や損害が生じたとしても、O</w:t>
                            </w:r>
                            <w:r w:rsidRPr="00AA0CD3">
                              <w:rPr>
                                <w:rFonts w:ascii="Meiryo UI" w:eastAsia="Meiryo UI" w:hAnsi="Meiryo UI"/>
                              </w:rPr>
                              <w:t>IHF</w:t>
                            </w:r>
                            <w:r w:rsidRPr="00AA0CD3">
                              <w:rPr>
                                <w:rFonts w:ascii="Meiryo UI" w:eastAsia="Meiryo UI" w:hAnsi="Meiryo UI" w:hint="eastAsia"/>
                              </w:rPr>
                              <w:t>及び医療通訳</w:t>
                            </w:r>
                          </w:p>
                          <w:p w:rsidR="00AA0CD3" w:rsidRPr="00843E0A" w:rsidRDefault="00AA0CD3" w:rsidP="0066354F">
                            <w:pPr>
                              <w:snapToGrid w:val="0"/>
                              <w:spacing w:line="0" w:lineRule="atLeast"/>
                              <w:ind w:firstLineChars="150" w:firstLine="315"/>
                              <w:rPr>
                                <w:rFonts w:ascii="Meiryo UI" w:eastAsia="Meiryo UI" w:hAnsi="Meiryo UI"/>
                              </w:rPr>
                            </w:pPr>
                            <w:r w:rsidRPr="00AA0CD3">
                              <w:rPr>
                                <w:rFonts w:ascii="Meiryo UI" w:eastAsia="Meiryo UI" w:hAnsi="Meiryo UI" w:hint="eastAsia"/>
                              </w:rPr>
                              <w:t>ボランティアは、法的責任を一切負いません。</w:t>
                            </w:r>
                          </w:p>
                          <w:p w:rsidR="00AA0CD3" w:rsidRPr="00AA0CD3" w:rsidRDefault="00AA0CD3" w:rsidP="0066354F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79F2" id="テキスト ボックス 8" o:spid="_x0000_s1031" type="#_x0000_t202" style="position:absolute;margin-left:-48.3pt;margin-top:19.75pt;width:528.7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" fillcolor="#ffc" strokecolor="black [3213]" strokeweight=".5pt">
                <v:stroke dashstyle="1 1"/>
                <v:textbox>
                  <w:txbxContent>
                    <w:p w:rsidR="00AA0CD3" w:rsidRDefault="00AA0CD3" w:rsidP="0066354F">
                      <w:pPr>
                        <w:spacing w:line="0" w:lineRule="atLeast"/>
                        <w:rPr>
                          <w:rFonts w:ascii="Meiryo UI" w:eastAsia="Meiryo UI" w:hAnsi="Meiryo UI"/>
                        </w:rPr>
                      </w:pPr>
                      <w:r w:rsidRPr="00AA0CD3">
                        <w:rPr>
                          <w:rFonts w:ascii="Meiryo UI" w:eastAsia="Meiryo UI" w:hAnsi="Meiryo UI" w:hint="eastAsia"/>
                        </w:rPr>
                        <w:t>□</w:t>
                      </w:r>
                      <w:r w:rsidR="00C217CC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F95D5C">
                        <w:rPr>
                          <w:rFonts w:ascii="Meiryo UI" w:eastAsia="Meiryo UI" w:hAnsi="Meiryo UI" w:hint="eastAsia"/>
                        </w:rPr>
                        <w:t>受診</w:t>
                      </w:r>
                      <w:r w:rsidR="00C217CC">
                        <w:rPr>
                          <w:rFonts w:ascii="Meiryo UI" w:eastAsia="Meiryo UI" w:hAnsi="Meiryo UI" w:hint="eastAsia"/>
                        </w:rPr>
                        <w:t>する</w:t>
                      </w:r>
                      <w:r w:rsidRPr="00AA0CD3">
                        <w:rPr>
                          <w:rFonts w:ascii="Meiryo UI" w:eastAsia="Meiryo UI" w:hAnsi="Meiryo UI" w:hint="eastAsia"/>
                        </w:rPr>
                        <w:t>病院や受診する日時はOIHFが指定します。</w:t>
                      </w:r>
                    </w:p>
                    <w:p w:rsidR="0066354F" w:rsidRPr="0066354F" w:rsidRDefault="0066354F" w:rsidP="0066354F">
                      <w:pPr>
                        <w:spacing w:line="0" w:lineRule="atLeast"/>
                        <w:rPr>
                          <w:rFonts w:ascii="Meiryo UI" w:eastAsia="Meiryo UI" w:hAnsi="Meiryo UI"/>
                        </w:rPr>
                      </w:pPr>
                      <w:r w:rsidRPr="00AA0CD3">
                        <w:rPr>
                          <w:rFonts w:ascii="Meiryo UI" w:eastAsia="Meiryo UI" w:hAnsi="Meiryo UI" w:hint="eastAsia"/>
                        </w:rPr>
                        <w:t>□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AA0CD3">
                        <w:rPr>
                          <w:rFonts w:ascii="Meiryo UI" w:eastAsia="Meiryo UI" w:hAnsi="Meiryo UI" w:hint="eastAsia"/>
                        </w:rPr>
                        <w:t>事後、活動報告書</w:t>
                      </w:r>
                      <w:r>
                        <w:rPr>
                          <w:rFonts w:ascii="Meiryo UI" w:eastAsia="Meiryo UI" w:hAnsi="Meiryo UI" w:hint="eastAsia"/>
                        </w:rPr>
                        <w:t>（第４号様式）</w:t>
                      </w:r>
                      <w:r w:rsidRPr="00AA0CD3">
                        <w:rPr>
                          <w:rFonts w:ascii="Meiryo UI" w:eastAsia="Meiryo UI" w:hAnsi="Meiryo UI" w:hint="eastAsia"/>
                        </w:rPr>
                        <w:t>を提出します。</w:t>
                      </w:r>
                    </w:p>
                    <w:p w:rsidR="00C217CC" w:rsidRDefault="00AA0CD3" w:rsidP="0066354F">
                      <w:pPr>
                        <w:spacing w:line="0" w:lineRule="atLeast"/>
                        <w:rPr>
                          <w:rFonts w:ascii="Meiryo UI" w:eastAsia="Meiryo UI" w:hAnsi="Meiryo UI"/>
                        </w:rPr>
                      </w:pPr>
                      <w:r w:rsidRPr="00AA0CD3">
                        <w:rPr>
                          <w:rFonts w:ascii="Meiryo UI" w:eastAsia="Meiryo UI" w:hAnsi="Meiryo UI" w:hint="eastAsia"/>
                        </w:rPr>
                        <w:t>□　謝礼金と交通費は依頼者の負担となります。金額が確定ののち、通訳者に振り込みとなります。振込手数料は、依頼者</w:t>
                      </w:r>
                    </w:p>
                    <w:p w:rsidR="00AA0CD3" w:rsidRPr="00AA0CD3" w:rsidRDefault="00AA0CD3" w:rsidP="0066354F">
                      <w:pPr>
                        <w:spacing w:line="0" w:lineRule="atLeast"/>
                        <w:ind w:firstLineChars="150" w:firstLine="315"/>
                        <w:rPr>
                          <w:rFonts w:ascii="Meiryo UI" w:eastAsia="Meiryo UI" w:hAnsi="Meiryo UI"/>
                        </w:rPr>
                      </w:pPr>
                      <w:r w:rsidRPr="00AA0CD3">
                        <w:rPr>
                          <w:rFonts w:ascii="Meiryo UI" w:eastAsia="Meiryo UI" w:hAnsi="Meiryo UI" w:hint="eastAsia"/>
                        </w:rPr>
                        <w:t>が負担します。</w:t>
                      </w:r>
                    </w:p>
                    <w:p w:rsidR="00843E0A" w:rsidRDefault="00AA0CD3" w:rsidP="0066354F">
                      <w:pPr>
                        <w:snapToGrid w:val="0"/>
                        <w:spacing w:line="0" w:lineRule="atLeast"/>
                        <w:rPr>
                          <w:rFonts w:ascii="Meiryo UI" w:eastAsia="Meiryo UI" w:hAnsi="Meiryo UI"/>
                        </w:rPr>
                      </w:pPr>
                      <w:r w:rsidRPr="00AA0CD3">
                        <w:rPr>
                          <w:rFonts w:ascii="Meiryo UI" w:eastAsia="Meiryo UI" w:hAnsi="Meiryo UI" w:hint="eastAsia"/>
                        </w:rPr>
                        <w:t>□　医療通訳に関し、依頼者または</w:t>
                      </w:r>
                      <w:r w:rsidRPr="00AA0CD3">
                        <w:rPr>
                          <w:rFonts w:ascii="Meiryo UI" w:eastAsia="Meiryo UI" w:hAnsi="Meiryo UI" w:hint="eastAsia"/>
                          <w:color w:val="000000"/>
                        </w:rPr>
                        <w:t>患者、関係機関等</w:t>
                      </w:r>
                      <w:r w:rsidRPr="00AA0CD3">
                        <w:rPr>
                          <w:rFonts w:ascii="Meiryo UI" w:eastAsia="Meiryo UI" w:hAnsi="Meiryo UI" w:hint="eastAsia"/>
                        </w:rPr>
                        <w:t>に万が一不利益や損害が生じたとしても、O</w:t>
                      </w:r>
                      <w:r w:rsidRPr="00AA0CD3">
                        <w:rPr>
                          <w:rFonts w:ascii="Meiryo UI" w:eastAsia="Meiryo UI" w:hAnsi="Meiryo UI"/>
                        </w:rPr>
                        <w:t>IHF</w:t>
                      </w:r>
                      <w:r w:rsidRPr="00AA0CD3">
                        <w:rPr>
                          <w:rFonts w:ascii="Meiryo UI" w:eastAsia="Meiryo UI" w:hAnsi="Meiryo UI" w:hint="eastAsia"/>
                        </w:rPr>
                        <w:t>及び医療通訳</w:t>
                      </w:r>
                    </w:p>
                    <w:p w:rsidR="00AA0CD3" w:rsidRPr="00843E0A" w:rsidRDefault="00AA0CD3" w:rsidP="0066354F">
                      <w:pPr>
                        <w:snapToGrid w:val="0"/>
                        <w:spacing w:line="0" w:lineRule="atLeast"/>
                        <w:ind w:firstLineChars="150" w:firstLine="315"/>
                        <w:rPr>
                          <w:rFonts w:ascii="Meiryo UI" w:eastAsia="Meiryo UI" w:hAnsi="Meiryo UI"/>
                        </w:rPr>
                      </w:pPr>
                      <w:r w:rsidRPr="00AA0CD3">
                        <w:rPr>
                          <w:rFonts w:ascii="Meiryo UI" w:eastAsia="Meiryo UI" w:hAnsi="Meiryo UI" w:hint="eastAsia"/>
                        </w:rPr>
                        <w:t>ボランティアは、法的責任を一切負いません。</w:t>
                      </w:r>
                    </w:p>
                    <w:p w:rsidR="00AA0CD3" w:rsidRPr="00AA0CD3" w:rsidRDefault="00AA0CD3" w:rsidP="0066354F">
                      <w:pPr>
                        <w:spacing w:line="0" w:lineRule="atLeas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0CD3" w:rsidRDefault="003D3842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ab/>
      </w:r>
    </w:p>
    <w:p w:rsidR="003D3842" w:rsidRDefault="003D3842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</w:p>
    <w:p w:rsidR="003D3842" w:rsidRDefault="003D3842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</w:p>
    <w:p w:rsidR="003D3842" w:rsidRDefault="003D3842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</w:p>
    <w:p w:rsidR="003D3842" w:rsidRDefault="003D3842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</w:p>
    <w:p w:rsidR="003D3842" w:rsidRDefault="00CD7898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339725</wp:posOffset>
                </wp:positionV>
                <wp:extent cx="7181850" cy="11715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3842" w:rsidRPr="003D3842" w:rsidRDefault="003D3842" w:rsidP="0066354F">
                            <w:pPr>
                              <w:snapToGrid w:val="0"/>
                              <w:spacing w:line="0" w:lineRule="atLeast"/>
                              <w:ind w:leftChars="-67" w:left="26" w:hangingChars="88" w:hanging="167"/>
                              <w:rPr>
                                <w:rFonts w:ascii="Meiryo UI" w:eastAsia="Meiryo UI" w:hAnsi="Meiryo U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9"/>
                                <w:szCs w:val="19"/>
                              </w:rPr>
                              <w:t>★</w:t>
                            </w:r>
                            <w:r w:rsidRPr="003D3842">
                              <w:rPr>
                                <w:rFonts w:ascii="Meiryo UI" w:eastAsia="Meiryo UI" w:hAnsi="Meiryo UI" w:hint="eastAsia"/>
                                <w:sz w:val="19"/>
                                <w:szCs w:val="19"/>
                              </w:rPr>
                              <w:t>Signing this form below indicates compliance with the terms and conditions of this medical interpreter dispatch system</w:t>
                            </w:r>
                            <w:r w:rsidR="0060666F">
                              <w:rPr>
                                <w:rFonts w:ascii="Meiryo UI" w:eastAsia="Meiryo UI" w:hAnsi="Meiryo UI" w:hint="eastAsia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60666F" w:rsidRDefault="0060666F" w:rsidP="0066354F">
                            <w:pPr>
                              <w:snapToGrid w:val="0"/>
                              <w:spacing w:line="0" w:lineRule="atLeast"/>
                              <w:ind w:firstLineChars="50" w:firstLine="100"/>
                              <w:rPr>
                                <w:rFonts w:ascii="Meiryo UI" w:eastAsia="SimSun" w:hAnsi="Meiryo UI"/>
                                <w:sz w:val="20"/>
                                <w:szCs w:val="20"/>
                              </w:rPr>
                            </w:pPr>
                            <w:r w:rsidRPr="0060666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lang w:eastAsia="zh-CN"/>
                              </w:rPr>
                              <w:t>在下面簽名此表格表示符合該醫療口譯員派遣系統的條款​​</w:t>
                            </w:r>
                          </w:p>
                          <w:p w:rsidR="003D3842" w:rsidRPr="003D3842" w:rsidRDefault="003D3842" w:rsidP="0066354F">
                            <w:pPr>
                              <w:snapToGrid w:val="0"/>
                              <w:spacing w:line="0" w:lineRule="atLeast"/>
                              <w:ind w:firstLineChars="50" w:firstLine="1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この医療通訳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ボランティア紹介</w:t>
                            </w:r>
                            <w:r w:rsidRP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制度の利用条件に同意し</w:t>
                            </w:r>
                            <w:r w:rsidR="0060666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ますので、</w:t>
                            </w:r>
                            <w:r w:rsidRP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通訳ボランティアの派遣を依頼します。</w:t>
                            </w:r>
                          </w:p>
                          <w:p w:rsidR="003D3842" w:rsidRPr="003D3842" w:rsidRDefault="003D3842" w:rsidP="0066354F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2"/>
                                <w:u w:val="single"/>
                              </w:rPr>
                            </w:pPr>
                          </w:p>
                          <w:p w:rsidR="003D3842" w:rsidRPr="003D3842" w:rsidRDefault="003D3842" w:rsidP="0066354F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>Date</w:t>
                            </w:r>
                            <w:r w:rsidRP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 日期 </w:t>
                            </w:r>
                            <w:r w:rsidRP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(日付)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>Signature</w:t>
                            </w:r>
                            <w:r w:rsidRP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3D3842">
                              <w:rPr>
                                <w:rFonts w:ascii="Microsoft JhengHei" w:eastAsia="Microsoft JhengHei" w:hAnsi="Microsoft JhengHei" w:cs="Microsoft JhengHei" w:hint="eastAsia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>签</w:t>
                            </w:r>
                            <w:r w:rsidRPr="003D384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>名</w:t>
                            </w:r>
                            <w:r w:rsidRP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(署名)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P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margin-left:20.25pt;margin-top:26.75pt;width:565.5pt;height:9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" fillcolor="white [3201]" stroked="f" strokeweight=".5pt">
                <v:textbox>
                  <w:txbxContent>
                    <w:p w:rsidR="003D3842" w:rsidRPr="003D3842" w:rsidRDefault="003D3842" w:rsidP="0066354F">
                      <w:pPr>
                        <w:snapToGrid w:val="0"/>
                        <w:spacing w:line="0" w:lineRule="atLeast"/>
                        <w:ind w:leftChars="-67" w:left="26" w:hangingChars="88" w:hanging="167"/>
                        <w:rPr>
                          <w:rFonts w:ascii="Meiryo UI" w:eastAsia="Meiryo UI" w:hAnsi="Meiryo UI"/>
                          <w:sz w:val="19"/>
                          <w:szCs w:val="19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9"/>
                          <w:szCs w:val="19"/>
                        </w:rPr>
                        <w:t>★</w:t>
                      </w:r>
                      <w:r w:rsidRPr="003D3842">
                        <w:rPr>
                          <w:rFonts w:ascii="Meiryo UI" w:eastAsia="Meiryo UI" w:hAnsi="Meiryo UI" w:hint="eastAsia"/>
                          <w:sz w:val="19"/>
                          <w:szCs w:val="19"/>
                        </w:rPr>
                        <w:t>Signing this form below indicates compliance with the terms and conditions of this medical interpreter dispatch system</w:t>
                      </w:r>
                      <w:r w:rsidR="0060666F">
                        <w:rPr>
                          <w:rFonts w:ascii="Meiryo UI" w:eastAsia="Meiryo UI" w:hAnsi="Meiryo UI" w:hint="eastAsia"/>
                          <w:sz w:val="19"/>
                          <w:szCs w:val="19"/>
                        </w:rPr>
                        <w:t>.</w:t>
                      </w:r>
                    </w:p>
                    <w:p w:rsidR="0060666F" w:rsidRDefault="0060666F" w:rsidP="0066354F">
                      <w:pPr>
                        <w:snapToGrid w:val="0"/>
                        <w:spacing w:line="0" w:lineRule="atLeast"/>
                        <w:ind w:firstLineChars="50" w:firstLine="100"/>
                        <w:rPr>
                          <w:rFonts w:ascii="Meiryo UI" w:eastAsia="SimSun" w:hAnsi="Meiryo UI"/>
                          <w:sz w:val="20"/>
                          <w:szCs w:val="20"/>
                        </w:rPr>
                      </w:pPr>
                      <w:r w:rsidRPr="0060666F">
                        <w:rPr>
                          <w:rFonts w:ascii="Meiryo UI" w:eastAsia="Meiryo UI" w:hAnsi="Meiryo UI" w:hint="eastAsia"/>
                          <w:sz w:val="20"/>
                          <w:szCs w:val="20"/>
                          <w:lang w:eastAsia="zh-CN"/>
                        </w:rPr>
                        <w:t>在下面簽名此表格表示符合該醫療口譯員派遣系統的條款​​</w:t>
                      </w:r>
                    </w:p>
                    <w:p w:rsidR="003D3842" w:rsidRPr="003D3842" w:rsidRDefault="003D3842" w:rsidP="0066354F">
                      <w:pPr>
                        <w:snapToGrid w:val="0"/>
                        <w:spacing w:line="0" w:lineRule="atLeast"/>
                        <w:ind w:firstLineChars="50" w:firstLine="1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この医療通訳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ボランティア紹介</w:t>
                      </w:r>
                      <w:r w:rsidRP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制度の利用条件に同意し</w:t>
                      </w:r>
                      <w:r w:rsidR="0060666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ますので、</w:t>
                      </w:r>
                      <w:r w:rsidRP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通訳ボランティアの派遣を依頼します。</w:t>
                      </w:r>
                    </w:p>
                    <w:p w:rsidR="003D3842" w:rsidRPr="003D3842" w:rsidRDefault="003D3842" w:rsidP="0066354F">
                      <w:pPr>
                        <w:spacing w:line="0" w:lineRule="atLeast"/>
                        <w:rPr>
                          <w:rFonts w:ascii="Meiryo UI" w:eastAsia="Meiryo UI" w:hAnsi="Meiryo UI"/>
                          <w:sz w:val="20"/>
                          <w:szCs w:val="22"/>
                          <w:u w:val="single"/>
                        </w:rPr>
                      </w:pPr>
                    </w:p>
                    <w:p w:rsidR="003D3842" w:rsidRPr="003D3842" w:rsidRDefault="003D3842" w:rsidP="0066354F">
                      <w:pPr>
                        <w:spacing w:line="0" w:lineRule="atLeas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>Date</w:t>
                      </w:r>
                      <w:r w:rsidRP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 日期 </w:t>
                      </w:r>
                      <w:r w:rsidRP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(日付)　　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　　　　　　　　　　　　　　</w:t>
                      </w:r>
                      <w:r w:rsidRP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P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>Signature</w:t>
                      </w:r>
                      <w:r w:rsidRP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 </w:t>
                      </w:r>
                      <w:r w:rsidRPr="003D3842">
                        <w:rPr>
                          <w:rFonts w:ascii="Microsoft JhengHei" w:eastAsia="Microsoft JhengHei" w:hAnsi="Microsoft JhengHei" w:cs="Microsoft JhengHei" w:hint="eastAsia"/>
                          <w:sz w:val="20"/>
                          <w:szCs w:val="20"/>
                          <w:u w:val="single"/>
                          <w:lang w:eastAsia="zh-TW"/>
                        </w:rPr>
                        <w:t>签</w:t>
                      </w:r>
                      <w:r w:rsidRPr="003D384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  <w:lang w:eastAsia="zh-TW"/>
                        </w:rPr>
                        <w:t>名</w:t>
                      </w:r>
                      <w:r w:rsidRP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 </w:t>
                      </w:r>
                      <w:r w:rsidRP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(署名)　　　　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　　　　　　　　　　　</w:t>
                      </w:r>
                      <w:r w:rsidRP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D3842" w:rsidRDefault="003D3842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</w:p>
    <w:p w:rsidR="003D3842" w:rsidRDefault="003D3842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</w:p>
    <w:p w:rsidR="003D3842" w:rsidRDefault="003D3842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</w:p>
    <w:p w:rsidR="003D3842" w:rsidRPr="003D3842" w:rsidRDefault="003D3842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</w:p>
    <w:p w:rsidR="00AA0CD3" w:rsidRDefault="00AA0CD3" w:rsidP="00B25003">
      <w:pPr>
        <w:spacing w:line="0" w:lineRule="atLeast"/>
        <w:jc w:val="left"/>
        <w:rPr>
          <w:rFonts w:ascii="Meiryo UI" w:eastAsia="Meiryo UI" w:hAnsi="Meiryo UI" w:cs="Meiryo UI"/>
        </w:rPr>
      </w:pPr>
    </w:p>
    <w:p w:rsidR="00AA0CD3" w:rsidRDefault="00AA0CD3" w:rsidP="00B25003">
      <w:pPr>
        <w:spacing w:line="0" w:lineRule="atLeast"/>
        <w:jc w:val="left"/>
        <w:rPr>
          <w:rFonts w:ascii="Meiryo UI" w:eastAsia="Meiryo UI" w:hAnsi="Meiryo UI" w:cs="Meiryo UI"/>
        </w:rPr>
        <w:sectPr w:rsidR="00AA0CD3" w:rsidSect="00A353BD">
          <w:type w:val="continuous"/>
          <w:pgSz w:w="11906" w:h="16838"/>
          <w:pgMar w:top="567" w:right="1134" w:bottom="567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D7282" wp14:editId="1E5EB69A">
                <wp:simplePos x="0" y="0"/>
                <wp:positionH relativeFrom="column">
                  <wp:posOffset>-628650</wp:posOffset>
                </wp:positionH>
                <wp:positionV relativeFrom="paragraph">
                  <wp:posOffset>170180</wp:posOffset>
                </wp:positionV>
                <wp:extent cx="1828800" cy="1828800"/>
                <wp:effectExtent l="0" t="0" r="0" b="31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19BA" w:rsidRPr="008219BA" w:rsidRDefault="008219BA" w:rsidP="00B0760E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8219BA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A</w:t>
                            </w:r>
                            <w:r w:rsidRPr="008219BA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 xml:space="preserve">pplicant’s Information/ </w:t>
                            </w:r>
                            <w:r w:rsidRPr="008219BA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申込者</w:t>
                            </w:r>
                            <w:r w:rsidRPr="008219BA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7282" id="テキスト ボックス 2" o:spid="_x0000_s1033" type="#_x0000_t202" style="position:absolute;margin-left:-49.5pt;margin-top:13.4pt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" filled="f" stroked="f" strokeweight=".5pt">
                <v:textbox style="mso-fit-shape-to-text:t" inset="5.85pt,.7pt,5.85pt,.7pt">
                  <w:txbxContent>
                    <w:p w:rsidR="008219BA" w:rsidRPr="008219BA" w:rsidRDefault="008219BA" w:rsidP="00B0760E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8219BA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A</w:t>
                      </w:r>
                      <w:r w:rsidRPr="008219BA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 xml:space="preserve">pplicant’s Information/ </w:t>
                      </w:r>
                      <w:r w:rsidRPr="008219BA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申込者</w:t>
                      </w:r>
                      <w:r w:rsidRPr="008219BA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4AF" w:rsidRPr="001A4D8E" w:rsidRDefault="00C564AF" w:rsidP="00B25003">
      <w:pPr>
        <w:spacing w:line="0" w:lineRule="atLeast"/>
        <w:jc w:val="left"/>
        <w:rPr>
          <w:rFonts w:ascii="Meiryo UI" w:eastAsia="Meiryo UI" w:hAnsi="Meiryo UI" w:cs="Meiryo UI"/>
        </w:rPr>
      </w:pPr>
    </w:p>
    <w:tbl>
      <w:tblPr>
        <w:tblW w:w="10490" w:type="dxa"/>
        <w:tblInd w:w="-8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8"/>
        <w:gridCol w:w="3543"/>
        <w:gridCol w:w="1843"/>
        <w:gridCol w:w="2126"/>
      </w:tblGrid>
      <w:tr w:rsidR="00C50CAE" w:rsidRPr="00B25003" w:rsidTr="00F83303">
        <w:trPr>
          <w:trHeight w:val="6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50CAE" w:rsidRPr="00B25003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B25003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Name/　姓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E" w:rsidRPr="00B25003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B25003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Last 姓/                                   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CAE" w:rsidRPr="00B25003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B25003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First 名/</w:t>
            </w:r>
          </w:p>
        </w:tc>
      </w:tr>
      <w:tr w:rsidR="0066354F" w:rsidRPr="0066354F" w:rsidTr="0066354F">
        <w:trPr>
          <w:trHeight w:val="5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66354F" w:rsidRPr="0066354F" w:rsidRDefault="0066354F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6354F"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  <w:t>Residence Status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  <w:t xml:space="preserve">/ </w:t>
            </w:r>
            <w:r w:rsidRPr="0066354F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在留資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4F" w:rsidRPr="0066354F" w:rsidRDefault="0066354F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66354F" w:rsidRPr="0066354F" w:rsidRDefault="0066354F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6354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D</w:t>
            </w:r>
            <w:r w:rsidRPr="0066354F"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t xml:space="preserve">.O.B/ </w:t>
            </w:r>
            <w:r w:rsidRPr="0066354F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4F" w:rsidRPr="0066354F" w:rsidRDefault="0066354F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50CAE" w:rsidRPr="00B25003" w:rsidTr="00F83303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50CAE" w:rsidRPr="00B25003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B25003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Nationality/ 国籍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E" w:rsidRPr="00B25003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50CAE" w:rsidRPr="00B25003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B25003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Mother Tongue/</w:t>
            </w:r>
          </w:p>
          <w:p w:rsidR="00C50CAE" w:rsidRPr="00B25003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B25003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母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E" w:rsidRPr="00B25003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50CAE" w:rsidRPr="00B25003" w:rsidTr="00F83303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50CAE" w:rsidRPr="00B25003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B25003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Sex/ 性別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E" w:rsidRPr="00B25003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B25003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□　Female/女性</w:t>
            </w:r>
          </w:p>
          <w:p w:rsidR="00C50CAE" w:rsidRPr="00B25003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B25003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□ Male/男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50CAE" w:rsidRPr="00B25003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B25003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Age/ </w:t>
            </w:r>
          </w:p>
          <w:p w:rsidR="00C50CAE" w:rsidRPr="00B25003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B25003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AE" w:rsidRPr="00B25003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50CAE" w:rsidRPr="00B25003" w:rsidTr="008219BA">
        <w:trPr>
          <w:trHeight w:val="5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50CAE" w:rsidRPr="00B25003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B25003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E" w:rsidRPr="00B25003" w:rsidRDefault="00C50CAE" w:rsidP="0066354F">
            <w:pPr>
              <w:widowControl/>
              <w:spacing w:line="0" w:lineRule="atLeas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50CAE" w:rsidRPr="00B25003" w:rsidTr="00F83303">
        <w:trPr>
          <w:trHeight w:val="5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50CAE" w:rsidRPr="00B25003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B25003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Cell Phone/ 手机/ 電話番号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E" w:rsidRPr="00B25003" w:rsidRDefault="00C50CAE" w:rsidP="0066354F">
            <w:pPr>
              <w:widowControl/>
              <w:spacing w:line="0" w:lineRule="atLeas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50CAE" w:rsidRPr="0066354F" w:rsidTr="0066354F">
        <w:trPr>
          <w:trHeight w:val="124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50CAE" w:rsidRPr="00B25003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6354F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t>Specify the special reasons why you need  the Medical Interpreter</w:t>
            </w:r>
            <w:r w:rsidRPr="0066354F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br/>
              <w:t>指定需要醫療翻譯的特殊原因</w:t>
            </w:r>
            <w:r w:rsidRPr="0066354F">
              <w:rPr>
                <w:rFonts w:ascii="Meiryo UI" w:eastAsia="Meiryo UI" w:hAnsi="Meiryo UI" w:cs="ＭＳ Ｐゴシック" w:hint="eastAsia"/>
                <w:color w:val="000000"/>
                <w:kern w:val="0"/>
                <w:sz w:val="16"/>
                <w:szCs w:val="16"/>
              </w:rPr>
              <w:br/>
              <w:t>医療通訳を必要とする特別な理由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4F" w:rsidRDefault="0066354F" w:rsidP="000A4F22">
            <w:pPr>
              <w:widowControl/>
              <w:spacing w:line="0" w:lineRule="atLeas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:rsidR="0066354F" w:rsidRDefault="0066354F" w:rsidP="000A4F22">
            <w:pPr>
              <w:widowControl/>
              <w:spacing w:line="0" w:lineRule="atLeas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:rsidR="0066354F" w:rsidRDefault="0066354F" w:rsidP="000A4F22">
            <w:pPr>
              <w:widowControl/>
              <w:spacing w:line="0" w:lineRule="atLeas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:rsidR="0066354F" w:rsidRPr="00B25003" w:rsidRDefault="0066354F" w:rsidP="000A4F22">
            <w:pPr>
              <w:widowControl/>
              <w:spacing w:line="0" w:lineRule="atLeas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66354F" w:rsidRPr="001A4D8E" w:rsidRDefault="0066354F" w:rsidP="00E60B3E">
      <w:pPr>
        <w:spacing w:line="0" w:lineRule="atLeast"/>
        <w:jc w:val="left"/>
        <w:rPr>
          <w:rFonts w:ascii="Meiryo UI" w:eastAsia="Meiryo UI" w:hAnsi="Meiryo UI" w:cs="Meiryo U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41D571" wp14:editId="59A63D5F">
                <wp:simplePos x="0" y="0"/>
                <wp:positionH relativeFrom="column">
                  <wp:posOffset>-533400</wp:posOffset>
                </wp:positionH>
                <wp:positionV relativeFrom="paragraph">
                  <wp:posOffset>228600</wp:posOffset>
                </wp:positionV>
                <wp:extent cx="1828800" cy="1828800"/>
                <wp:effectExtent l="0" t="0" r="0" b="31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54F" w:rsidRPr="008219BA" w:rsidRDefault="0066354F" w:rsidP="0066354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8219BA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 xml:space="preserve">Medical Complaints/ </w:t>
                            </w:r>
                            <w:r w:rsidRPr="008219BA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醫療投訴/</w:t>
                            </w:r>
                            <w:r w:rsidRPr="008219BA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 xml:space="preserve"> </w:t>
                            </w:r>
                            <w:r w:rsidRPr="008219BA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主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1D571" id="テキスト ボックス 3" o:spid="_x0000_s1034" type="#_x0000_t202" style="position:absolute;margin-left:-42pt;margin-top:18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" filled="f" stroked="f" strokeweight=".5pt">
                <v:textbox style="mso-fit-shape-to-text:t" inset="5.85pt,.7pt,5.85pt,.7pt">
                  <w:txbxContent>
                    <w:p w:rsidR="0066354F" w:rsidRPr="008219BA" w:rsidRDefault="0066354F" w:rsidP="0066354F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8219BA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 xml:space="preserve">Medical Complaints/ </w:t>
                      </w:r>
                      <w:r w:rsidRPr="008219BA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醫療投訴/</w:t>
                      </w:r>
                      <w:r w:rsidRPr="008219BA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 xml:space="preserve"> </w:t>
                      </w:r>
                      <w:r w:rsidRPr="008219BA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主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490" w:type="dxa"/>
        <w:tblInd w:w="-8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0"/>
      </w:tblGrid>
      <w:tr w:rsidR="00860136" w:rsidRPr="00860136" w:rsidTr="00F83303">
        <w:trPr>
          <w:trHeight w:val="3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0136" w:rsidRPr="00860136" w:rsidRDefault="00860136" w:rsidP="00860136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60136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Medical treatment you wish to consult/您想諮詢的醫療/ 希望診療科目</w:t>
            </w:r>
          </w:p>
        </w:tc>
      </w:tr>
      <w:tr w:rsidR="00860136" w:rsidRPr="00860136" w:rsidTr="00F83303">
        <w:trPr>
          <w:trHeight w:val="37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36" w:rsidRDefault="00860136" w:rsidP="00860136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  <w:p w:rsidR="0029182E" w:rsidRDefault="0029182E" w:rsidP="00860136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  <w:p w:rsidR="003D3842" w:rsidRPr="00860136" w:rsidRDefault="003D3842" w:rsidP="00860136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A4F22" w:rsidRPr="00860136" w:rsidTr="00F83303">
        <w:trPr>
          <w:trHeight w:val="31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A4F22" w:rsidRPr="00860136" w:rsidRDefault="000A4F22" w:rsidP="00860136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Interpreter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  <w:t>’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s language you need/　</w:t>
            </w:r>
            <w:r w:rsidRPr="000A4F22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您需要的口譯員語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通訳言語</w:t>
            </w:r>
          </w:p>
        </w:tc>
      </w:tr>
      <w:tr w:rsidR="000A4F22" w:rsidRPr="00860136" w:rsidTr="000A4F22">
        <w:trPr>
          <w:trHeight w:val="31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22" w:rsidRDefault="000A4F22" w:rsidP="00860136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  <w:p w:rsidR="003D3842" w:rsidRPr="00860136" w:rsidRDefault="003D3842" w:rsidP="00860136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60136" w:rsidRPr="00860136" w:rsidTr="00F83303">
        <w:trPr>
          <w:trHeight w:val="31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0136" w:rsidRPr="00860136" w:rsidRDefault="00860136" w:rsidP="00860136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60136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Current symptoms and your request/ 當前症狀和您的要求/ 状況及び依頼内容（具体的に記入）：</w:t>
            </w:r>
          </w:p>
        </w:tc>
      </w:tr>
      <w:tr w:rsidR="00860136" w:rsidRPr="00860136" w:rsidTr="00F83303">
        <w:trPr>
          <w:trHeight w:val="72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136" w:rsidRDefault="00860136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:rsidR="000A4F22" w:rsidRDefault="000A4F22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:rsidR="000A4F22" w:rsidRDefault="000A4F22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:rsidR="000A4F22" w:rsidRDefault="000A4F22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:rsidR="003D3842" w:rsidRDefault="003D3842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:rsidR="0029182E" w:rsidRDefault="0029182E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:rsidR="0029182E" w:rsidRDefault="0029182E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:rsidR="0029182E" w:rsidRDefault="0029182E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:rsidR="0029182E" w:rsidRDefault="0029182E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:rsidR="003D3842" w:rsidRDefault="003D3842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:rsidR="000A4F22" w:rsidRDefault="000A4F22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:rsidR="000A4F22" w:rsidRPr="00860136" w:rsidRDefault="000A4F22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93012C" w:rsidRPr="008219BA" w:rsidRDefault="0093012C" w:rsidP="0093012C">
      <w:pPr>
        <w:spacing w:line="0" w:lineRule="atLeast"/>
        <w:jc w:val="left"/>
        <w:rPr>
          <w:rFonts w:ascii="Meiryo UI" w:eastAsia="Meiryo UI" w:hAnsi="Meiryo UI" w:cs="Meiryo UI"/>
          <w:b/>
          <w:bCs/>
        </w:rPr>
      </w:pPr>
    </w:p>
    <w:p w:rsidR="000C42DC" w:rsidRDefault="00564797" w:rsidP="004A37E0">
      <w:pPr>
        <w:spacing w:line="240" w:lineRule="exact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80036</wp:posOffset>
                </wp:positionH>
                <wp:positionV relativeFrom="paragraph">
                  <wp:posOffset>99060</wp:posOffset>
                </wp:positionV>
                <wp:extent cx="620077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81469" id="直線コネクタ 12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7.8pt" to="466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" strokecolor="#4579b8 [3044]"/>
            </w:pict>
          </mc:Fallback>
        </mc:AlternateContent>
      </w:r>
    </w:p>
    <w:p w:rsidR="00564797" w:rsidRPr="0048137E" w:rsidRDefault="0029182E" w:rsidP="0066354F">
      <w:pPr>
        <w:jc w:val="center"/>
        <w:rPr>
          <w:rFonts w:ascii="Meiryo UI" w:eastAsia="Meiryo UI" w:hAnsi="Meiryo UI" w:cs="Meiryo UI"/>
          <w:b/>
          <w:bCs/>
          <w:szCs w:val="20"/>
        </w:rPr>
      </w:pPr>
      <w:r w:rsidRPr="0048137E">
        <w:rPr>
          <w:rFonts w:ascii="Meiryo UI" w:eastAsia="Meiryo UI" w:hAnsi="Meiryo UI" w:cs="Meiryo UI" w:hint="eastAsia"/>
          <w:b/>
          <w:bCs/>
          <w:szCs w:val="20"/>
        </w:rPr>
        <w:t>OIHF Use Only/</w:t>
      </w:r>
      <w:r w:rsidR="00A4440E" w:rsidRPr="0048137E">
        <w:rPr>
          <w:rFonts w:ascii="Meiryo UI" w:eastAsia="Meiryo UI" w:hAnsi="Meiryo UI" w:cs="Meiryo UI"/>
          <w:b/>
          <w:bCs/>
          <w:szCs w:val="20"/>
        </w:rPr>
        <w:t xml:space="preserve"> </w:t>
      </w:r>
      <w:r w:rsidR="00A4440E" w:rsidRPr="0048137E">
        <w:rPr>
          <w:rFonts w:ascii="Meiryo UI" w:eastAsia="Meiryo UI" w:hAnsi="Meiryo UI" w:cs="Meiryo UI" w:hint="eastAsia"/>
          <w:b/>
          <w:bCs/>
          <w:szCs w:val="20"/>
        </w:rPr>
        <w:t>僅限</w:t>
      </w:r>
      <w:r w:rsidR="00A4440E" w:rsidRPr="0048137E">
        <w:rPr>
          <w:rFonts w:ascii="Meiryo UI" w:eastAsia="Meiryo UI" w:hAnsi="Meiryo UI" w:cs="Meiryo UI"/>
          <w:b/>
          <w:bCs/>
          <w:szCs w:val="20"/>
        </w:rPr>
        <w:t>OIHF使用</w:t>
      </w:r>
      <w:r w:rsidR="00A4440E" w:rsidRPr="0048137E">
        <w:rPr>
          <w:rFonts w:ascii="Meiryo UI" w:eastAsia="Meiryo UI" w:hAnsi="Meiryo UI" w:cs="Meiryo UI" w:hint="eastAsia"/>
          <w:b/>
          <w:bCs/>
          <w:szCs w:val="20"/>
        </w:rPr>
        <w:t>/</w:t>
      </w:r>
      <w:r w:rsidRPr="0048137E">
        <w:rPr>
          <w:rFonts w:ascii="Meiryo UI" w:eastAsia="Meiryo UI" w:hAnsi="Meiryo UI" w:cs="Meiryo UI" w:hint="eastAsia"/>
          <w:b/>
          <w:bCs/>
          <w:szCs w:val="20"/>
        </w:rPr>
        <w:t xml:space="preserve"> OIHF使用欄</w:t>
      </w:r>
    </w:p>
    <w:tbl>
      <w:tblPr>
        <w:tblW w:w="10576" w:type="dxa"/>
        <w:tblInd w:w="-8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70"/>
        <w:gridCol w:w="1559"/>
        <w:gridCol w:w="1276"/>
        <w:gridCol w:w="1276"/>
        <w:gridCol w:w="1275"/>
        <w:gridCol w:w="1220"/>
      </w:tblGrid>
      <w:tr w:rsidR="00E56AE0" w:rsidRPr="00E56AE0" w:rsidTr="00E56AE0">
        <w:trPr>
          <w:trHeight w:val="39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ボランティア紹介の決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課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主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担当</w:t>
            </w:r>
          </w:p>
        </w:tc>
      </w:tr>
      <w:tr w:rsidR="00E56AE0" w:rsidRPr="00E56AE0" w:rsidTr="0060666F">
        <w:trPr>
          <w:trHeight w:val="767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□紹介する　　　　　   　 □紹介しない　    　　  　□保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56AE0" w:rsidRPr="00E56AE0" w:rsidTr="00E56AE0">
        <w:trPr>
          <w:trHeight w:val="375"/>
        </w:trPr>
        <w:tc>
          <w:tcPr>
            <w:tcW w:w="10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紹介しない場合の理由</w:t>
            </w:r>
          </w:p>
        </w:tc>
      </w:tr>
      <w:tr w:rsidR="00E56AE0" w:rsidRPr="00E56AE0" w:rsidTr="00E56AE0">
        <w:trPr>
          <w:trHeight w:val="615"/>
        </w:trPr>
        <w:tc>
          <w:tcPr>
            <w:tcW w:w="10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E0" w:rsidRPr="00E56AE0" w:rsidRDefault="00E56AE0" w:rsidP="0066354F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56AE0" w:rsidRPr="00E56AE0" w:rsidTr="0048137E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病院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診療科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担当者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診療予約時間</w:t>
            </w:r>
          </w:p>
        </w:tc>
      </w:tr>
      <w:tr w:rsidR="00E56AE0" w:rsidRPr="00E56AE0" w:rsidTr="0048137E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56AE0" w:rsidRPr="00E56AE0" w:rsidTr="0048137E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医療通訳ボランティ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期生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謝礼金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E56AE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交通費</w:t>
            </w:r>
          </w:p>
        </w:tc>
      </w:tr>
      <w:tr w:rsidR="00E56AE0" w:rsidRPr="00E56AE0" w:rsidTr="0048137E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E56AE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E56AE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E56AE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E0" w:rsidRPr="00E56AE0" w:rsidRDefault="00E56AE0" w:rsidP="00E56AE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E56AE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:rsidR="0048137E" w:rsidRDefault="0048137E" w:rsidP="00564797">
      <w:pPr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 w:hint="eastAsia"/>
          <w:szCs w:val="20"/>
        </w:rPr>
        <w:t>事後確認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20"/>
        <w:gridCol w:w="2897"/>
      </w:tblGrid>
      <w:tr w:rsidR="00CD7898" w:rsidRPr="00CD7898" w:rsidTr="00CD7898">
        <w:trPr>
          <w:trHeight w:val="375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CD7898" w:rsidRPr="00CD7898" w:rsidRDefault="00CD7898" w:rsidP="00CD7898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CD7898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チェック項目</w:t>
            </w:r>
          </w:p>
        </w:tc>
        <w:tc>
          <w:tcPr>
            <w:tcW w:w="2897" w:type="dxa"/>
            <w:shd w:val="clear" w:color="auto" w:fill="auto"/>
            <w:noWrap/>
            <w:vAlign w:val="center"/>
            <w:hideMark/>
          </w:tcPr>
          <w:p w:rsidR="00CD7898" w:rsidRPr="00CD7898" w:rsidRDefault="00F95D5C" w:rsidP="00CD7898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確認</w:t>
            </w:r>
            <w:r w:rsidR="00CD7898" w:rsidRPr="00CD7898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月日</w:t>
            </w:r>
          </w:p>
        </w:tc>
      </w:tr>
      <w:tr w:rsidR="00CD7898" w:rsidRPr="00CD7898" w:rsidTr="00CD7898">
        <w:trPr>
          <w:trHeight w:val="375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CD7898" w:rsidRPr="00CD7898" w:rsidRDefault="00CD7898" w:rsidP="00CD7898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CD7898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医療通訳ボランティアからの活動報告書の提出</w:t>
            </w:r>
          </w:p>
        </w:tc>
        <w:tc>
          <w:tcPr>
            <w:tcW w:w="2897" w:type="dxa"/>
            <w:shd w:val="clear" w:color="auto" w:fill="auto"/>
            <w:noWrap/>
            <w:vAlign w:val="center"/>
            <w:hideMark/>
          </w:tcPr>
          <w:p w:rsidR="00CD7898" w:rsidRPr="00CD7898" w:rsidRDefault="00CD7898" w:rsidP="00CD7898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D7898" w:rsidRPr="00CD7898" w:rsidTr="00CD7898">
        <w:trPr>
          <w:trHeight w:val="375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CD7898" w:rsidRPr="00CD7898" w:rsidRDefault="00CD7898" w:rsidP="00CD7898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CD7898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医療通訳者の振り込み依頼書の提出</w:t>
            </w:r>
          </w:p>
        </w:tc>
        <w:tc>
          <w:tcPr>
            <w:tcW w:w="2897" w:type="dxa"/>
            <w:shd w:val="clear" w:color="auto" w:fill="auto"/>
            <w:noWrap/>
            <w:vAlign w:val="center"/>
            <w:hideMark/>
          </w:tcPr>
          <w:p w:rsidR="00CD7898" w:rsidRPr="00CD7898" w:rsidRDefault="00CD7898" w:rsidP="00CD7898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D7898" w:rsidRPr="00CD7898" w:rsidTr="00CD7898">
        <w:trPr>
          <w:trHeight w:val="375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CD7898" w:rsidRPr="00CD7898" w:rsidRDefault="00CD7898" w:rsidP="00CD7898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CD7898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依頼者からの活動確認書の提出</w:t>
            </w:r>
          </w:p>
        </w:tc>
        <w:tc>
          <w:tcPr>
            <w:tcW w:w="2897" w:type="dxa"/>
            <w:shd w:val="clear" w:color="auto" w:fill="auto"/>
            <w:noWrap/>
            <w:vAlign w:val="center"/>
            <w:hideMark/>
          </w:tcPr>
          <w:p w:rsidR="00CD7898" w:rsidRPr="00CD7898" w:rsidRDefault="00CD7898" w:rsidP="00CD7898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D7898" w:rsidRPr="00CD7898" w:rsidTr="00CD7898">
        <w:trPr>
          <w:trHeight w:val="375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CD7898" w:rsidRPr="00CD7898" w:rsidRDefault="00CD7898" w:rsidP="00CD7898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CD7898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依頼者による振り込み確認</w:t>
            </w:r>
          </w:p>
        </w:tc>
        <w:tc>
          <w:tcPr>
            <w:tcW w:w="2897" w:type="dxa"/>
            <w:shd w:val="clear" w:color="auto" w:fill="auto"/>
            <w:noWrap/>
            <w:vAlign w:val="center"/>
            <w:hideMark/>
          </w:tcPr>
          <w:p w:rsidR="00CD7898" w:rsidRPr="00CD7898" w:rsidRDefault="00CD7898" w:rsidP="00CD7898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CD7898" w:rsidRPr="00CD7898" w:rsidRDefault="00CD7898" w:rsidP="00564797">
      <w:pPr>
        <w:rPr>
          <w:rFonts w:ascii="Meiryo UI" w:eastAsia="Meiryo UI" w:hAnsi="Meiryo UI" w:cs="Meiryo UI"/>
          <w:szCs w:val="20"/>
        </w:rPr>
      </w:pPr>
    </w:p>
    <w:sectPr w:rsidR="00CD7898" w:rsidRPr="00CD7898" w:rsidSect="0066354F">
      <w:type w:val="continuous"/>
      <w:pgSz w:w="11906" w:h="16838"/>
      <w:pgMar w:top="284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1161" w:rsidRDefault="00201161" w:rsidP="003D51FC">
      <w:r>
        <w:separator/>
      </w:r>
    </w:p>
  </w:endnote>
  <w:endnote w:type="continuationSeparator" w:id="0">
    <w:p w:rsidR="00201161" w:rsidRDefault="00201161" w:rsidP="003D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1161" w:rsidRDefault="00201161" w:rsidP="003D51FC">
      <w:r>
        <w:separator/>
      </w:r>
    </w:p>
  </w:footnote>
  <w:footnote w:type="continuationSeparator" w:id="0">
    <w:p w:rsidR="00201161" w:rsidRDefault="00201161" w:rsidP="003D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0E38"/>
    <w:multiLevelType w:val="hybridMultilevel"/>
    <w:tmpl w:val="224C3E2C"/>
    <w:lvl w:ilvl="0" w:tplc="175A50B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F9C3D75"/>
    <w:multiLevelType w:val="hybridMultilevel"/>
    <w:tmpl w:val="E7124AA2"/>
    <w:lvl w:ilvl="0" w:tplc="FE2EB726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D3D9C"/>
    <w:multiLevelType w:val="hybridMultilevel"/>
    <w:tmpl w:val="F7A2AF5A"/>
    <w:lvl w:ilvl="0" w:tplc="DDE64FE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4082394"/>
    <w:multiLevelType w:val="hybridMultilevel"/>
    <w:tmpl w:val="BF9447B4"/>
    <w:lvl w:ilvl="0" w:tplc="FE2EB72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91"/>
    <w:rsid w:val="00013F3B"/>
    <w:rsid w:val="00095C92"/>
    <w:rsid w:val="000A4F22"/>
    <w:rsid w:val="000C42DC"/>
    <w:rsid w:val="00135F37"/>
    <w:rsid w:val="001664B4"/>
    <w:rsid w:val="00171435"/>
    <w:rsid w:val="001A4D8E"/>
    <w:rsid w:val="001B3944"/>
    <w:rsid w:val="00201161"/>
    <w:rsid w:val="00216C3F"/>
    <w:rsid w:val="00230727"/>
    <w:rsid w:val="00265D43"/>
    <w:rsid w:val="002663D2"/>
    <w:rsid w:val="00290720"/>
    <w:rsid w:val="0029182E"/>
    <w:rsid w:val="002932A2"/>
    <w:rsid w:val="002C2F9C"/>
    <w:rsid w:val="002E5126"/>
    <w:rsid w:val="003026BC"/>
    <w:rsid w:val="003460F5"/>
    <w:rsid w:val="0037153F"/>
    <w:rsid w:val="003C4F0D"/>
    <w:rsid w:val="003D3842"/>
    <w:rsid w:val="003D51FC"/>
    <w:rsid w:val="003D6B05"/>
    <w:rsid w:val="003E1A46"/>
    <w:rsid w:val="0048137E"/>
    <w:rsid w:val="00481B0F"/>
    <w:rsid w:val="004A37E0"/>
    <w:rsid w:val="004E19CE"/>
    <w:rsid w:val="00541A5E"/>
    <w:rsid w:val="00564797"/>
    <w:rsid w:val="005B0A64"/>
    <w:rsid w:val="005C0696"/>
    <w:rsid w:val="0060666F"/>
    <w:rsid w:val="006074C2"/>
    <w:rsid w:val="00613A64"/>
    <w:rsid w:val="00654A06"/>
    <w:rsid w:val="00662F3B"/>
    <w:rsid w:val="0066354F"/>
    <w:rsid w:val="00696DC7"/>
    <w:rsid w:val="006F4FCE"/>
    <w:rsid w:val="0072796F"/>
    <w:rsid w:val="0076682B"/>
    <w:rsid w:val="007F7C1C"/>
    <w:rsid w:val="0080572A"/>
    <w:rsid w:val="008219BA"/>
    <w:rsid w:val="00843E0A"/>
    <w:rsid w:val="00860136"/>
    <w:rsid w:val="008911BF"/>
    <w:rsid w:val="00897169"/>
    <w:rsid w:val="008B7020"/>
    <w:rsid w:val="008C3517"/>
    <w:rsid w:val="00901091"/>
    <w:rsid w:val="0093012C"/>
    <w:rsid w:val="00947DDB"/>
    <w:rsid w:val="00987482"/>
    <w:rsid w:val="009A4964"/>
    <w:rsid w:val="009D4034"/>
    <w:rsid w:val="00A353BD"/>
    <w:rsid w:val="00A40D12"/>
    <w:rsid w:val="00A4440E"/>
    <w:rsid w:val="00AA0CD3"/>
    <w:rsid w:val="00AA7D5F"/>
    <w:rsid w:val="00B12F72"/>
    <w:rsid w:val="00B25003"/>
    <w:rsid w:val="00B36DD4"/>
    <w:rsid w:val="00B37F74"/>
    <w:rsid w:val="00B608A4"/>
    <w:rsid w:val="00BB18D8"/>
    <w:rsid w:val="00BB244A"/>
    <w:rsid w:val="00BD0A5C"/>
    <w:rsid w:val="00BD20F0"/>
    <w:rsid w:val="00BF2C7F"/>
    <w:rsid w:val="00C158C0"/>
    <w:rsid w:val="00C217CC"/>
    <w:rsid w:val="00C50CAE"/>
    <w:rsid w:val="00C54FE7"/>
    <w:rsid w:val="00C564AF"/>
    <w:rsid w:val="00C71B63"/>
    <w:rsid w:val="00CA64C1"/>
    <w:rsid w:val="00CB428B"/>
    <w:rsid w:val="00CC359E"/>
    <w:rsid w:val="00CD0C49"/>
    <w:rsid w:val="00CD7898"/>
    <w:rsid w:val="00CF063E"/>
    <w:rsid w:val="00D03191"/>
    <w:rsid w:val="00D20BA9"/>
    <w:rsid w:val="00D24CA6"/>
    <w:rsid w:val="00D2785E"/>
    <w:rsid w:val="00D50CFB"/>
    <w:rsid w:val="00D72B2F"/>
    <w:rsid w:val="00D90FF6"/>
    <w:rsid w:val="00DA1449"/>
    <w:rsid w:val="00E150C1"/>
    <w:rsid w:val="00E26E75"/>
    <w:rsid w:val="00E37504"/>
    <w:rsid w:val="00E56AE0"/>
    <w:rsid w:val="00E60B3E"/>
    <w:rsid w:val="00E76395"/>
    <w:rsid w:val="00EC21C8"/>
    <w:rsid w:val="00EF3CE1"/>
    <w:rsid w:val="00F17A23"/>
    <w:rsid w:val="00F30FD7"/>
    <w:rsid w:val="00F55AD7"/>
    <w:rsid w:val="00F55B93"/>
    <w:rsid w:val="00F83303"/>
    <w:rsid w:val="00F95D5C"/>
    <w:rsid w:val="00FA0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7108AC"/>
  <w15:docId w15:val="{2927140F-E7F4-4408-9768-C66E7F6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メイリオ" w:eastAsia="メイリオ" w:hAnsi="メイリオ" w:cs="メイリオ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0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19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1091"/>
    <w:pPr>
      <w:jc w:val="center"/>
    </w:pPr>
  </w:style>
  <w:style w:type="character" w:customStyle="1" w:styleId="a4">
    <w:name w:val="記 (文字)"/>
    <w:basedOn w:val="a0"/>
    <w:link w:val="a3"/>
    <w:uiPriority w:val="99"/>
    <w:rsid w:val="00901091"/>
  </w:style>
  <w:style w:type="paragraph" w:styleId="a5">
    <w:name w:val="Closing"/>
    <w:basedOn w:val="a"/>
    <w:link w:val="a6"/>
    <w:uiPriority w:val="99"/>
    <w:unhideWhenUsed/>
    <w:rsid w:val="00901091"/>
    <w:pPr>
      <w:jc w:val="right"/>
    </w:pPr>
  </w:style>
  <w:style w:type="character" w:customStyle="1" w:styleId="a6">
    <w:name w:val="結語 (文字)"/>
    <w:basedOn w:val="a0"/>
    <w:link w:val="a5"/>
    <w:uiPriority w:val="99"/>
    <w:rsid w:val="00901091"/>
  </w:style>
  <w:style w:type="paragraph" w:styleId="a7">
    <w:name w:val="List Paragraph"/>
    <w:basedOn w:val="a"/>
    <w:uiPriority w:val="34"/>
    <w:qFormat/>
    <w:rsid w:val="00654A0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D5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51FC"/>
  </w:style>
  <w:style w:type="paragraph" w:styleId="aa">
    <w:name w:val="footer"/>
    <w:basedOn w:val="a"/>
    <w:link w:val="ab"/>
    <w:uiPriority w:val="99"/>
    <w:unhideWhenUsed/>
    <w:rsid w:val="003D51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51FC"/>
  </w:style>
  <w:style w:type="paragraph" w:styleId="ac">
    <w:name w:val="Balloon Text"/>
    <w:basedOn w:val="a"/>
    <w:link w:val="ad"/>
    <w:uiPriority w:val="99"/>
    <w:semiHidden/>
    <w:unhideWhenUsed/>
    <w:rsid w:val="004E1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1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E19CE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3E1A4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3DAD-B220-4965-BBAF-9A9D0F56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maesato</dc:creator>
  <cp:keywords/>
  <dc:description/>
  <cp:lastModifiedBy>葛 孝行</cp:lastModifiedBy>
  <cp:revision>6</cp:revision>
  <cp:lastPrinted>2020-03-08T01:12:00Z</cp:lastPrinted>
  <dcterms:created xsi:type="dcterms:W3CDTF">2020-03-07T23:34:00Z</dcterms:created>
  <dcterms:modified xsi:type="dcterms:W3CDTF">2020-03-08T01:17:00Z</dcterms:modified>
</cp:coreProperties>
</file>